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C71790" w:rsidRDefault="00C71790"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C71790" w:rsidRPr="00192E89" w:rsidRDefault="00C71790"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C71790" w:rsidRPr="00192E89" w:rsidRDefault="00C71790"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C71790" w:rsidRDefault="00C71790"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C71790" w:rsidRPr="00192E89" w:rsidRDefault="00C71790"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C71790" w:rsidRPr="00192E89" w:rsidRDefault="00C71790"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bl>
    <w:p w14:paraId="0283C56C" w14:textId="77777777" w:rsidR="00192E89" w:rsidRDefault="000E370C" w:rsidP="000E370C">
      <w:pPr>
        <w:pStyle w:val="Heading1"/>
        <w:rPr>
          <w:noProof/>
        </w:rPr>
      </w:pPr>
      <w:bookmarkStart w:id="0" w:name="_Toc527527489"/>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7256B5E0" w14:textId="77777777" w:rsidR="007A35B8"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527489" w:history="1">
        <w:r w:rsidR="007A35B8" w:rsidRPr="00905074">
          <w:rPr>
            <w:rStyle w:val="Hyperlink"/>
            <w:noProof/>
          </w:rPr>
          <w:t>VERSION HISTORY</w:t>
        </w:r>
        <w:r w:rsidR="007A35B8">
          <w:rPr>
            <w:noProof/>
            <w:webHidden/>
          </w:rPr>
          <w:tab/>
        </w:r>
        <w:r w:rsidR="007A35B8">
          <w:rPr>
            <w:noProof/>
            <w:webHidden/>
          </w:rPr>
          <w:fldChar w:fldCharType="begin"/>
        </w:r>
        <w:r w:rsidR="007A35B8">
          <w:rPr>
            <w:noProof/>
            <w:webHidden/>
          </w:rPr>
          <w:instrText xml:space="preserve"> PAGEREF _Toc527527489 \h </w:instrText>
        </w:r>
        <w:r w:rsidR="007A35B8">
          <w:rPr>
            <w:noProof/>
            <w:webHidden/>
          </w:rPr>
        </w:r>
        <w:r w:rsidR="007A35B8">
          <w:rPr>
            <w:noProof/>
            <w:webHidden/>
          </w:rPr>
          <w:fldChar w:fldCharType="separate"/>
        </w:r>
        <w:r w:rsidR="007A35B8">
          <w:rPr>
            <w:noProof/>
            <w:webHidden/>
          </w:rPr>
          <w:t>1</w:t>
        </w:r>
        <w:r w:rsidR="007A35B8">
          <w:rPr>
            <w:noProof/>
            <w:webHidden/>
          </w:rPr>
          <w:fldChar w:fldCharType="end"/>
        </w:r>
      </w:hyperlink>
    </w:p>
    <w:p w14:paraId="038C3895" w14:textId="77777777" w:rsidR="007A35B8" w:rsidRDefault="00C71790">
      <w:pPr>
        <w:pStyle w:val="TOC1"/>
        <w:tabs>
          <w:tab w:val="right" w:leader="underscore" w:pos="9350"/>
        </w:tabs>
        <w:rPr>
          <w:b w:val="0"/>
          <w:bCs w:val="0"/>
          <w:i w:val="0"/>
          <w:iCs w:val="0"/>
          <w:noProof/>
          <w:kern w:val="0"/>
          <w:sz w:val="22"/>
          <w:szCs w:val="22"/>
          <w:lang w:eastAsia="en-AU"/>
          <w14:ligatures w14:val="none"/>
        </w:rPr>
      </w:pPr>
      <w:hyperlink w:anchor="_Toc527527490" w:history="1">
        <w:r w:rsidR="007A35B8" w:rsidRPr="00905074">
          <w:rPr>
            <w:rStyle w:val="Hyperlink"/>
            <w:noProof/>
          </w:rPr>
          <w:t>EXECUTIVE SUMMARY</w:t>
        </w:r>
        <w:r w:rsidR="007A35B8">
          <w:rPr>
            <w:noProof/>
            <w:webHidden/>
          </w:rPr>
          <w:tab/>
        </w:r>
        <w:r w:rsidR="007A35B8">
          <w:rPr>
            <w:noProof/>
            <w:webHidden/>
          </w:rPr>
          <w:fldChar w:fldCharType="begin"/>
        </w:r>
        <w:r w:rsidR="007A35B8">
          <w:rPr>
            <w:noProof/>
            <w:webHidden/>
          </w:rPr>
          <w:instrText xml:space="preserve"> PAGEREF _Toc527527490 \h </w:instrText>
        </w:r>
        <w:r w:rsidR="007A35B8">
          <w:rPr>
            <w:noProof/>
            <w:webHidden/>
          </w:rPr>
        </w:r>
        <w:r w:rsidR="007A35B8">
          <w:rPr>
            <w:noProof/>
            <w:webHidden/>
          </w:rPr>
          <w:fldChar w:fldCharType="separate"/>
        </w:r>
        <w:r w:rsidR="007A35B8">
          <w:rPr>
            <w:noProof/>
            <w:webHidden/>
          </w:rPr>
          <w:t>3</w:t>
        </w:r>
        <w:r w:rsidR="007A35B8">
          <w:rPr>
            <w:noProof/>
            <w:webHidden/>
          </w:rPr>
          <w:fldChar w:fldCharType="end"/>
        </w:r>
      </w:hyperlink>
    </w:p>
    <w:p w14:paraId="35635651" w14:textId="77777777" w:rsidR="007A35B8" w:rsidRDefault="00C71790">
      <w:pPr>
        <w:pStyle w:val="TOC1"/>
        <w:tabs>
          <w:tab w:val="right" w:leader="underscore" w:pos="9350"/>
        </w:tabs>
        <w:rPr>
          <w:b w:val="0"/>
          <w:bCs w:val="0"/>
          <w:i w:val="0"/>
          <w:iCs w:val="0"/>
          <w:noProof/>
          <w:kern w:val="0"/>
          <w:sz w:val="22"/>
          <w:szCs w:val="22"/>
          <w:lang w:eastAsia="en-AU"/>
          <w14:ligatures w14:val="none"/>
        </w:rPr>
      </w:pPr>
      <w:hyperlink w:anchor="_Toc527527491" w:history="1">
        <w:r w:rsidR="007A35B8" w:rsidRPr="00905074">
          <w:rPr>
            <w:rStyle w:val="Hyperlink"/>
            <w:noProof/>
          </w:rPr>
          <w:t>METHODOLOGY</w:t>
        </w:r>
        <w:r w:rsidR="007A35B8">
          <w:rPr>
            <w:noProof/>
            <w:webHidden/>
          </w:rPr>
          <w:tab/>
        </w:r>
        <w:r w:rsidR="007A35B8">
          <w:rPr>
            <w:noProof/>
            <w:webHidden/>
          </w:rPr>
          <w:fldChar w:fldCharType="begin"/>
        </w:r>
        <w:r w:rsidR="007A35B8">
          <w:rPr>
            <w:noProof/>
            <w:webHidden/>
          </w:rPr>
          <w:instrText xml:space="preserve"> PAGEREF _Toc527527491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3EF31F04" w14:textId="77777777" w:rsidR="007A35B8" w:rsidRDefault="00C71790">
      <w:pPr>
        <w:pStyle w:val="TOC2"/>
        <w:tabs>
          <w:tab w:val="right" w:leader="underscore" w:pos="9350"/>
        </w:tabs>
        <w:rPr>
          <w:b w:val="0"/>
          <w:bCs w:val="0"/>
          <w:noProof/>
          <w:kern w:val="0"/>
          <w:lang w:eastAsia="en-AU"/>
          <w14:ligatures w14:val="none"/>
        </w:rPr>
      </w:pPr>
      <w:hyperlink w:anchor="_Toc527527492" w:history="1">
        <w:r w:rsidR="007A35B8" w:rsidRPr="00905074">
          <w:rPr>
            <w:rStyle w:val="Hyperlink"/>
            <w:noProof/>
            <w:lang w:val="en-US"/>
          </w:rPr>
          <w:t>METHODOLOGY STATEMENT</w:t>
        </w:r>
        <w:r w:rsidR="007A35B8">
          <w:rPr>
            <w:noProof/>
            <w:webHidden/>
          </w:rPr>
          <w:tab/>
        </w:r>
        <w:r w:rsidR="007A35B8">
          <w:rPr>
            <w:noProof/>
            <w:webHidden/>
          </w:rPr>
          <w:fldChar w:fldCharType="begin"/>
        </w:r>
        <w:r w:rsidR="007A35B8">
          <w:rPr>
            <w:noProof/>
            <w:webHidden/>
          </w:rPr>
          <w:instrText xml:space="preserve"> PAGEREF _Toc527527492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0FF9C222" w14:textId="77777777" w:rsidR="007A35B8" w:rsidRDefault="00C71790">
      <w:pPr>
        <w:pStyle w:val="TOC2"/>
        <w:tabs>
          <w:tab w:val="right" w:leader="underscore" w:pos="9350"/>
        </w:tabs>
        <w:rPr>
          <w:b w:val="0"/>
          <w:bCs w:val="0"/>
          <w:noProof/>
          <w:kern w:val="0"/>
          <w:lang w:eastAsia="en-AU"/>
          <w14:ligatures w14:val="none"/>
        </w:rPr>
      </w:pPr>
      <w:hyperlink w:anchor="_Toc527527493" w:history="1">
        <w:r w:rsidR="007A35B8" w:rsidRPr="00905074">
          <w:rPr>
            <w:rStyle w:val="Hyperlink"/>
            <w:noProof/>
            <w:lang w:val="en-US"/>
          </w:rPr>
          <w:t>JUSTIFICTIONS</w:t>
        </w:r>
        <w:r w:rsidR="007A35B8">
          <w:rPr>
            <w:noProof/>
            <w:webHidden/>
          </w:rPr>
          <w:tab/>
        </w:r>
        <w:r w:rsidR="007A35B8">
          <w:rPr>
            <w:noProof/>
            <w:webHidden/>
          </w:rPr>
          <w:fldChar w:fldCharType="begin"/>
        </w:r>
        <w:r w:rsidR="007A35B8">
          <w:rPr>
            <w:noProof/>
            <w:webHidden/>
          </w:rPr>
          <w:instrText xml:space="preserve"> PAGEREF _Toc527527493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7B99587B" w14:textId="77777777" w:rsidR="007A35B8" w:rsidRDefault="00C71790">
      <w:pPr>
        <w:pStyle w:val="TOC2"/>
        <w:tabs>
          <w:tab w:val="right" w:leader="underscore" w:pos="9350"/>
        </w:tabs>
        <w:rPr>
          <w:b w:val="0"/>
          <w:bCs w:val="0"/>
          <w:noProof/>
          <w:kern w:val="0"/>
          <w:lang w:eastAsia="en-AU"/>
          <w14:ligatures w14:val="none"/>
        </w:rPr>
      </w:pPr>
      <w:hyperlink w:anchor="_Toc527527494" w:history="1">
        <w:r w:rsidR="007A35B8" w:rsidRPr="00905074">
          <w:rPr>
            <w:rStyle w:val="Hyperlink"/>
            <w:noProof/>
            <w:lang w:val="en-US"/>
          </w:rPr>
          <w:t>DISCUSSIONS</w:t>
        </w:r>
        <w:r w:rsidR="007A35B8">
          <w:rPr>
            <w:noProof/>
            <w:webHidden/>
          </w:rPr>
          <w:tab/>
        </w:r>
        <w:r w:rsidR="007A35B8">
          <w:rPr>
            <w:noProof/>
            <w:webHidden/>
          </w:rPr>
          <w:fldChar w:fldCharType="begin"/>
        </w:r>
        <w:r w:rsidR="007A35B8">
          <w:rPr>
            <w:noProof/>
            <w:webHidden/>
          </w:rPr>
          <w:instrText xml:space="preserve"> PAGEREF _Toc527527494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44E4677C" w14:textId="77777777" w:rsidR="007A35B8" w:rsidRDefault="00C71790">
      <w:pPr>
        <w:pStyle w:val="TOC1"/>
        <w:tabs>
          <w:tab w:val="right" w:leader="underscore" w:pos="9350"/>
        </w:tabs>
        <w:rPr>
          <w:b w:val="0"/>
          <w:bCs w:val="0"/>
          <w:i w:val="0"/>
          <w:iCs w:val="0"/>
          <w:noProof/>
          <w:kern w:val="0"/>
          <w:sz w:val="22"/>
          <w:szCs w:val="22"/>
          <w:lang w:eastAsia="en-AU"/>
          <w14:ligatures w14:val="none"/>
        </w:rPr>
      </w:pPr>
      <w:hyperlink w:anchor="_Toc527527495" w:history="1">
        <w:r w:rsidR="007A35B8" w:rsidRPr="00905074">
          <w:rPr>
            <w:rStyle w:val="Hyperlink"/>
            <w:noProof/>
          </w:rPr>
          <w:t>PROJECT PROCESS</w:t>
        </w:r>
        <w:r w:rsidR="007A35B8">
          <w:rPr>
            <w:noProof/>
            <w:webHidden/>
          </w:rPr>
          <w:tab/>
        </w:r>
        <w:r w:rsidR="007A35B8">
          <w:rPr>
            <w:noProof/>
            <w:webHidden/>
          </w:rPr>
          <w:fldChar w:fldCharType="begin"/>
        </w:r>
        <w:r w:rsidR="007A35B8">
          <w:rPr>
            <w:noProof/>
            <w:webHidden/>
          </w:rPr>
          <w:instrText xml:space="preserve"> PAGEREF _Toc527527495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0962E32E" w14:textId="77777777" w:rsidR="007A35B8" w:rsidRDefault="00C71790">
      <w:pPr>
        <w:pStyle w:val="TOC2"/>
        <w:tabs>
          <w:tab w:val="right" w:leader="underscore" w:pos="9350"/>
        </w:tabs>
        <w:rPr>
          <w:b w:val="0"/>
          <w:bCs w:val="0"/>
          <w:noProof/>
          <w:kern w:val="0"/>
          <w:lang w:eastAsia="en-AU"/>
          <w14:ligatures w14:val="none"/>
        </w:rPr>
      </w:pPr>
      <w:hyperlink w:anchor="_Toc527527496" w:history="1">
        <w:r w:rsidR="007A35B8" w:rsidRPr="00905074">
          <w:rPr>
            <w:rStyle w:val="Hyperlink"/>
            <w:noProof/>
          </w:rPr>
          <w:t>TEAM ORGANISATION</w:t>
        </w:r>
        <w:r w:rsidR="007A35B8">
          <w:rPr>
            <w:noProof/>
            <w:webHidden/>
          </w:rPr>
          <w:tab/>
        </w:r>
        <w:r w:rsidR="007A35B8">
          <w:rPr>
            <w:noProof/>
            <w:webHidden/>
          </w:rPr>
          <w:fldChar w:fldCharType="begin"/>
        </w:r>
        <w:r w:rsidR="007A35B8">
          <w:rPr>
            <w:noProof/>
            <w:webHidden/>
          </w:rPr>
          <w:instrText xml:space="preserve"> PAGEREF _Toc527527496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31B21B1A" w14:textId="77777777" w:rsidR="007A35B8" w:rsidRDefault="00C71790">
      <w:pPr>
        <w:pStyle w:val="TOC2"/>
        <w:tabs>
          <w:tab w:val="right" w:leader="underscore" w:pos="9350"/>
        </w:tabs>
        <w:rPr>
          <w:b w:val="0"/>
          <w:bCs w:val="0"/>
          <w:noProof/>
          <w:kern w:val="0"/>
          <w:lang w:eastAsia="en-AU"/>
          <w14:ligatures w14:val="none"/>
        </w:rPr>
      </w:pPr>
      <w:hyperlink w:anchor="_Toc527527497" w:history="1">
        <w:r w:rsidR="007A35B8" w:rsidRPr="00905074">
          <w:rPr>
            <w:rStyle w:val="Hyperlink"/>
            <w:noProof/>
          </w:rPr>
          <w:t>TEAM STRUCTURE AND ROLES</w:t>
        </w:r>
        <w:r w:rsidR="007A35B8">
          <w:rPr>
            <w:noProof/>
            <w:webHidden/>
          </w:rPr>
          <w:tab/>
        </w:r>
        <w:r w:rsidR="007A35B8">
          <w:rPr>
            <w:noProof/>
            <w:webHidden/>
          </w:rPr>
          <w:fldChar w:fldCharType="begin"/>
        </w:r>
        <w:r w:rsidR="007A35B8">
          <w:rPr>
            <w:noProof/>
            <w:webHidden/>
          </w:rPr>
          <w:instrText xml:space="preserve"> PAGEREF _Toc527527497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18C6818D" w14:textId="77777777" w:rsidR="007A35B8" w:rsidRDefault="00C71790">
      <w:pPr>
        <w:pStyle w:val="TOC2"/>
        <w:tabs>
          <w:tab w:val="right" w:leader="underscore" w:pos="9350"/>
        </w:tabs>
        <w:rPr>
          <w:b w:val="0"/>
          <w:bCs w:val="0"/>
          <w:noProof/>
          <w:kern w:val="0"/>
          <w:lang w:eastAsia="en-AU"/>
          <w14:ligatures w14:val="none"/>
        </w:rPr>
      </w:pPr>
      <w:hyperlink w:anchor="_Toc527527498" w:history="1">
        <w:r w:rsidR="007A35B8" w:rsidRPr="00905074">
          <w:rPr>
            <w:rStyle w:val="Hyperlink"/>
            <w:noProof/>
          </w:rPr>
          <w:t>COMMUNICATION AND MEETINGS</w:t>
        </w:r>
        <w:r w:rsidR="007A35B8">
          <w:rPr>
            <w:noProof/>
            <w:webHidden/>
          </w:rPr>
          <w:tab/>
        </w:r>
        <w:r w:rsidR="007A35B8">
          <w:rPr>
            <w:noProof/>
            <w:webHidden/>
          </w:rPr>
          <w:fldChar w:fldCharType="begin"/>
        </w:r>
        <w:r w:rsidR="007A35B8">
          <w:rPr>
            <w:noProof/>
            <w:webHidden/>
          </w:rPr>
          <w:instrText xml:space="preserve"> PAGEREF _Toc527527498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1264AE2E" w14:textId="77777777" w:rsidR="007A35B8" w:rsidRDefault="00C71790">
      <w:pPr>
        <w:pStyle w:val="TOC2"/>
        <w:tabs>
          <w:tab w:val="right" w:leader="underscore" w:pos="9350"/>
        </w:tabs>
        <w:rPr>
          <w:b w:val="0"/>
          <w:bCs w:val="0"/>
          <w:noProof/>
          <w:kern w:val="0"/>
          <w:lang w:eastAsia="en-AU"/>
          <w14:ligatures w14:val="none"/>
        </w:rPr>
      </w:pPr>
      <w:hyperlink w:anchor="_Toc527527499" w:history="1">
        <w:r w:rsidR="007A35B8" w:rsidRPr="00905074">
          <w:rPr>
            <w:rStyle w:val="Hyperlink"/>
            <w:noProof/>
          </w:rPr>
          <w:t>DOCUMENTATION</w:t>
        </w:r>
        <w:r w:rsidR="007A35B8">
          <w:rPr>
            <w:noProof/>
            <w:webHidden/>
          </w:rPr>
          <w:tab/>
        </w:r>
        <w:r w:rsidR="007A35B8">
          <w:rPr>
            <w:noProof/>
            <w:webHidden/>
          </w:rPr>
          <w:fldChar w:fldCharType="begin"/>
        </w:r>
        <w:r w:rsidR="007A35B8">
          <w:rPr>
            <w:noProof/>
            <w:webHidden/>
          </w:rPr>
          <w:instrText xml:space="preserve"> PAGEREF _Toc527527499 \h </w:instrText>
        </w:r>
        <w:r w:rsidR="007A35B8">
          <w:rPr>
            <w:noProof/>
            <w:webHidden/>
          </w:rPr>
        </w:r>
        <w:r w:rsidR="007A35B8">
          <w:rPr>
            <w:noProof/>
            <w:webHidden/>
          </w:rPr>
          <w:fldChar w:fldCharType="separate"/>
        </w:r>
        <w:r w:rsidR="007A35B8">
          <w:rPr>
            <w:noProof/>
            <w:webHidden/>
          </w:rPr>
          <w:t>8</w:t>
        </w:r>
        <w:r w:rsidR="007A35B8">
          <w:rPr>
            <w:noProof/>
            <w:webHidden/>
          </w:rPr>
          <w:fldChar w:fldCharType="end"/>
        </w:r>
      </w:hyperlink>
    </w:p>
    <w:p w14:paraId="3B7AD7C7" w14:textId="77777777" w:rsidR="007A35B8" w:rsidRDefault="00C71790">
      <w:pPr>
        <w:pStyle w:val="TOC2"/>
        <w:tabs>
          <w:tab w:val="right" w:leader="underscore" w:pos="9350"/>
        </w:tabs>
        <w:rPr>
          <w:b w:val="0"/>
          <w:bCs w:val="0"/>
          <w:noProof/>
          <w:kern w:val="0"/>
          <w:lang w:eastAsia="en-AU"/>
          <w14:ligatures w14:val="none"/>
        </w:rPr>
      </w:pPr>
      <w:hyperlink w:anchor="_Toc527527500" w:history="1">
        <w:r w:rsidR="007A35B8" w:rsidRPr="00905074">
          <w:rPr>
            <w:rStyle w:val="Hyperlink"/>
            <w:noProof/>
          </w:rPr>
          <w:t>PROCESS</w:t>
        </w:r>
        <w:r w:rsidR="007A35B8">
          <w:rPr>
            <w:noProof/>
            <w:webHidden/>
          </w:rPr>
          <w:tab/>
        </w:r>
        <w:r w:rsidR="007A35B8">
          <w:rPr>
            <w:noProof/>
            <w:webHidden/>
          </w:rPr>
          <w:fldChar w:fldCharType="begin"/>
        </w:r>
        <w:r w:rsidR="007A35B8">
          <w:rPr>
            <w:noProof/>
            <w:webHidden/>
          </w:rPr>
          <w:instrText xml:space="preserve"> PAGEREF _Toc527527500 \h </w:instrText>
        </w:r>
        <w:r w:rsidR="007A35B8">
          <w:rPr>
            <w:noProof/>
            <w:webHidden/>
          </w:rPr>
        </w:r>
        <w:r w:rsidR="007A35B8">
          <w:rPr>
            <w:noProof/>
            <w:webHidden/>
          </w:rPr>
          <w:fldChar w:fldCharType="separate"/>
        </w:r>
        <w:r w:rsidR="007A35B8">
          <w:rPr>
            <w:noProof/>
            <w:webHidden/>
          </w:rPr>
          <w:t>8</w:t>
        </w:r>
        <w:r w:rsidR="007A35B8">
          <w:rPr>
            <w:noProof/>
            <w:webHidden/>
          </w:rPr>
          <w:fldChar w:fldCharType="end"/>
        </w:r>
      </w:hyperlink>
    </w:p>
    <w:p w14:paraId="72B4C88E" w14:textId="77777777" w:rsidR="007A35B8" w:rsidRDefault="00C71790">
      <w:pPr>
        <w:pStyle w:val="TOC1"/>
        <w:tabs>
          <w:tab w:val="right" w:leader="underscore" w:pos="9350"/>
        </w:tabs>
        <w:rPr>
          <w:b w:val="0"/>
          <w:bCs w:val="0"/>
          <w:i w:val="0"/>
          <w:iCs w:val="0"/>
          <w:noProof/>
          <w:kern w:val="0"/>
          <w:sz w:val="22"/>
          <w:szCs w:val="22"/>
          <w:lang w:eastAsia="en-AU"/>
          <w14:ligatures w14:val="none"/>
        </w:rPr>
      </w:pPr>
      <w:hyperlink w:anchor="_Toc527527501" w:history="1">
        <w:r w:rsidR="007A35B8" w:rsidRPr="00905074">
          <w:rPr>
            <w:rStyle w:val="Hyperlink"/>
            <w:noProof/>
          </w:rPr>
          <w:t>PROJECT REPORT</w:t>
        </w:r>
        <w:r w:rsidR="007A35B8">
          <w:rPr>
            <w:noProof/>
            <w:webHidden/>
          </w:rPr>
          <w:tab/>
        </w:r>
        <w:r w:rsidR="007A35B8">
          <w:rPr>
            <w:noProof/>
            <w:webHidden/>
          </w:rPr>
          <w:fldChar w:fldCharType="begin"/>
        </w:r>
        <w:r w:rsidR="007A35B8">
          <w:rPr>
            <w:noProof/>
            <w:webHidden/>
          </w:rPr>
          <w:instrText xml:space="preserve"> PAGEREF _Toc527527501 \h </w:instrText>
        </w:r>
        <w:r w:rsidR="007A35B8">
          <w:rPr>
            <w:noProof/>
            <w:webHidden/>
          </w:rPr>
        </w:r>
        <w:r w:rsidR="007A35B8">
          <w:rPr>
            <w:noProof/>
            <w:webHidden/>
          </w:rPr>
          <w:fldChar w:fldCharType="separate"/>
        </w:r>
        <w:r w:rsidR="007A35B8">
          <w:rPr>
            <w:noProof/>
            <w:webHidden/>
          </w:rPr>
          <w:t>10</w:t>
        </w:r>
        <w:r w:rsidR="007A35B8">
          <w:rPr>
            <w:noProof/>
            <w:webHidden/>
          </w:rPr>
          <w:fldChar w:fldCharType="end"/>
        </w:r>
      </w:hyperlink>
    </w:p>
    <w:p w14:paraId="1C7ED292" w14:textId="77777777" w:rsidR="007A35B8" w:rsidRDefault="00C71790">
      <w:pPr>
        <w:pStyle w:val="TOC2"/>
        <w:tabs>
          <w:tab w:val="right" w:leader="underscore" w:pos="9350"/>
        </w:tabs>
        <w:rPr>
          <w:b w:val="0"/>
          <w:bCs w:val="0"/>
          <w:noProof/>
          <w:kern w:val="0"/>
          <w:lang w:eastAsia="en-AU"/>
          <w14:ligatures w14:val="none"/>
        </w:rPr>
      </w:pPr>
      <w:hyperlink w:anchor="_Toc527527502" w:history="1">
        <w:r w:rsidR="007A35B8" w:rsidRPr="00905074">
          <w:rPr>
            <w:rStyle w:val="Hyperlink"/>
            <w:noProof/>
          </w:rPr>
          <w:t>PROJECT OUTCOME</w:t>
        </w:r>
        <w:r w:rsidR="007A35B8">
          <w:rPr>
            <w:noProof/>
            <w:webHidden/>
          </w:rPr>
          <w:tab/>
        </w:r>
        <w:r w:rsidR="007A35B8">
          <w:rPr>
            <w:noProof/>
            <w:webHidden/>
          </w:rPr>
          <w:fldChar w:fldCharType="begin"/>
        </w:r>
        <w:r w:rsidR="007A35B8">
          <w:rPr>
            <w:noProof/>
            <w:webHidden/>
          </w:rPr>
          <w:instrText xml:space="preserve"> PAGEREF _Toc527527502 \h </w:instrText>
        </w:r>
        <w:r w:rsidR="007A35B8">
          <w:rPr>
            <w:noProof/>
            <w:webHidden/>
          </w:rPr>
        </w:r>
        <w:r w:rsidR="007A35B8">
          <w:rPr>
            <w:noProof/>
            <w:webHidden/>
          </w:rPr>
          <w:fldChar w:fldCharType="separate"/>
        </w:r>
        <w:r w:rsidR="007A35B8">
          <w:rPr>
            <w:noProof/>
            <w:webHidden/>
          </w:rPr>
          <w:t>10</w:t>
        </w:r>
        <w:r w:rsidR="007A35B8">
          <w:rPr>
            <w:noProof/>
            <w:webHidden/>
          </w:rPr>
          <w:fldChar w:fldCharType="end"/>
        </w:r>
      </w:hyperlink>
    </w:p>
    <w:p w14:paraId="4860DC91" w14:textId="77777777" w:rsidR="007A35B8" w:rsidRDefault="00C71790">
      <w:pPr>
        <w:pStyle w:val="TOC2"/>
        <w:tabs>
          <w:tab w:val="right" w:leader="underscore" w:pos="9350"/>
        </w:tabs>
        <w:rPr>
          <w:b w:val="0"/>
          <w:bCs w:val="0"/>
          <w:noProof/>
          <w:kern w:val="0"/>
          <w:lang w:eastAsia="en-AU"/>
          <w14:ligatures w14:val="none"/>
        </w:rPr>
      </w:pPr>
      <w:hyperlink w:anchor="_Toc527527503" w:history="1">
        <w:r w:rsidR="007A35B8" w:rsidRPr="00905074">
          <w:rPr>
            <w:rStyle w:val="Hyperlink"/>
            <w:noProof/>
          </w:rPr>
          <w:t>COST OF THE PROJECT</w:t>
        </w:r>
        <w:r w:rsidR="007A35B8">
          <w:rPr>
            <w:noProof/>
            <w:webHidden/>
          </w:rPr>
          <w:tab/>
        </w:r>
        <w:r w:rsidR="007A35B8">
          <w:rPr>
            <w:noProof/>
            <w:webHidden/>
          </w:rPr>
          <w:fldChar w:fldCharType="begin"/>
        </w:r>
        <w:r w:rsidR="007A35B8">
          <w:rPr>
            <w:noProof/>
            <w:webHidden/>
          </w:rPr>
          <w:instrText xml:space="preserve"> PAGEREF _Toc527527503 \h </w:instrText>
        </w:r>
        <w:r w:rsidR="007A35B8">
          <w:rPr>
            <w:noProof/>
            <w:webHidden/>
          </w:rPr>
        </w:r>
        <w:r w:rsidR="007A35B8">
          <w:rPr>
            <w:noProof/>
            <w:webHidden/>
          </w:rPr>
          <w:fldChar w:fldCharType="separate"/>
        </w:r>
        <w:r w:rsidR="007A35B8">
          <w:rPr>
            <w:noProof/>
            <w:webHidden/>
          </w:rPr>
          <w:t>13</w:t>
        </w:r>
        <w:r w:rsidR="007A35B8">
          <w:rPr>
            <w:noProof/>
            <w:webHidden/>
          </w:rPr>
          <w:fldChar w:fldCharType="end"/>
        </w:r>
      </w:hyperlink>
    </w:p>
    <w:p w14:paraId="46FA82FD" w14:textId="77777777" w:rsidR="007A35B8" w:rsidRDefault="00C71790">
      <w:pPr>
        <w:pStyle w:val="TOC1"/>
        <w:tabs>
          <w:tab w:val="right" w:leader="underscore" w:pos="9350"/>
        </w:tabs>
        <w:rPr>
          <w:b w:val="0"/>
          <w:bCs w:val="0"/>
          <w:i w:val="0"/>
          <w:iCs w:val="0"/>
          <w:noProof/>
          <w:kern w:val="0"/>
          <w:sz w:val="22"/>
          <w:szCs w:val="22"/>
          <w:lang w:eastAsia="en-AU"/>
          <w14:ligatures w14:val="none"/>
        </w:rPr>
      </w:pPr>
      <w:hyperlink w:anchor="_Toc527527504" w:history="1">
        <w:r w:rsidR="007A35B8" w:rsidRPr="00905074">
          <w:rPr>
            <w:rStyle w:val="Hyperlink"/>
            <w:noProof/>
          </w:rPr>
          <w:t>CONTRIBUTION DISTRIBUTION</w:t>
        </w:r>
        <w:r w:rsidR="007A35B8">
          <w:rPr>
            <w:noProof/>
            <w:webHidden/>
          </w:rPr>
          <w:tab/>
        </w:r>
        <w:r w:rsidR="007A35B8">
          <w:rPr>
            <w:noProof/>
            <w:webHidden/>
          </w:rPr>
          <w:fldChar w:fldCharType="begin"/>
        </w:r>
        <w:r w:rsidR="007A35B8">
          <w:rPr>
            <w:noProof/>
            <w:webHidden/>
          </w:rPr>
          <w:instrText xml:space="preserve"> PAGEREF _Toc527527504 \h </w:instrText>
        </w:r>
        <w:r w:rsidR="007A35B8">
          <w:rPr>
            <w:noProof/>
            <w:webHidden/>
          </w:rPr>
        </w:r>
        <w:r w:rsidR="007A35B8">
          <w:rPr>
            <w:noProof/>
            <w:webHidden/>
          </w:rPr>
          <w:fldChar w:fldCharType="separate"/>
        </w:r>
        <w:r w:rsidR="007A35B8">
          <w:rPr>
            <w:noProof/>
            <w:webHidden/>
          </w:rPr>
          <w:t>16</w:t>
        </w:r>
        <w:r w:rsidR="007A35B8">
          <w:rPr>
            <w:noProof/>
            <w:webHidden/>
          </w:rPr>
          <w:fldChar w:fldCharType="end"/>
        </w:r>
      </w:hyperlink>
    </w:p>
    <w:p w14:paraId="137FF55C" w14:textId="77777777" w:rsidR="007A35B8" w:rsidRDefault="00C71790">
      <w:pPr>
        <w:pStyle w:val="TOC1"/>
        <w:tabs>
          <w:tab w:val="right" w:leader="underscore" w:pos="9350"/>
        </w:tabs>
        <w:rPr>
          <w:b w:val="0"/>
          <w:bCs w:val="0"/>
          <w:i w:val="0"/>
          <w:iCs w:val="0"/>
          <w:noProof/>
          <w:kern w:val="0"/>
          <w:sz w:val="22"/>
          <w:szCs w:val="22"/>
          <w:lang w:eastAsia="en-AU"/>
          <w14:ligatures w14:val="none"/>
        </w:rPr>
      </w:pPr>
      <w:hyperlink w:anchor="_Toc527527505" w:history="1">
        <w:r w:rsidR="007A35B8" w:rsidRPr="00905074">
          <w:rPr>
            <w:rStyle w:val="Hyperlink"/>
            <w:noProof/>
          </w:rPr>
          <w:t>CONCLUSION</w:t>
        </w:r>
        <w:r w:rsidR="007A35B8">
          <w:rPr>
            <w:noProof/>
            <w:webHidden/>
          </w:rPr>
          <w:tab/>
        </w:r>
        <w:r w:rsidR="007A35B8">
          <w:rPr>
            <w:noProof/>
            <w:webHidden/>
          </w:rPr>
          <w:fldChar w:fldCharType="begin"/>
        </w:r>
        <w:r w:rsidR="007A35B8">
          <w:rPr>
            <w:noProof/>
            <w:webHidden/>
          </w:rPr>
          <w:instrText xml:space="preserve"> PAGEREF _Toc527527505 \h </w:instrText>
        </w:r>
        <w:r w:rsidR="007A35B8">
          <w:rPr>
            <w:noProof/>
            <w:webHidden/>
          </w:rPr>
        </w:r>
        <w:r w:rsidR="007A35B8">
          <w:rPr>
            <w:noProof/>
            <w:webHidden/>
          </w:rPr>
          <w:fldChar w:fldCharType="separate"/>
        </w:r>
        <w:r w:rsidR="007A35B8">
          <w:rPr>
            <w:noProof/>
            <w:webHidden/>
          </w:rPr>
          <w:t>17</w:t>
        </w:r>
        <w:r w:rsidR="007A35B8">
          <w:rPr>
            <w:noProof/>
            <w:webHidden/>
          </w:rPr>
          <w:fldChar w:fldCharType="end"/>
        </w:r>
      </w:hyperlink>
    </w:p>
    <w:p w14:paraId="2EF48EE8" w14:textId="77777777" w:rsidR="007A35B8" w:rsidRDefault="00C71790">
      <w:pPr>
        <w:pStyle w:val="TOC1"/>
        <w:tabs>
          <w:tab w:val="right" w:leader="underscore" w:pos="9350"/>
        </w:tabs>
        <w:rPr>
          <w:b w:val="0"/>
          <w:bCs w:val="0"/>
          <w:i w:val="0"/>
          <w:iCs w:val="0"/>
          <w:noProof/>
          <w:kern w:val="0"/>
          <w:sz w:val="22"/>
          <w:szCs w:val="22"/>
          <w:lang w:eastAsia="en-AU"/>
          <w14:ligatures w14:val="none"/>
        </w:rPr>
      </w:pPr>
      <w:hyperlink w:anchor="_Toc527527506" w:history="1">
        <w:r w:rsidR="007A35B8" w:rsidRPr="00905074">
          <w:rPr>
            <w:rStyle w:val="Hyperlink"/>
            <w:noProof/>
          </w:rPr>
          <w:t>REFERENCES</w:t>
        </w:r>
        <w:r w:rsidR="007A35B8">
          <w:rPr>
            <w:noProof/>
            <w:webHidden/>
          </w:rPr>
          <w:tab/>
        </w:r>
        <w:r w:rsidR="007A35B8">
          <w:rPr>
            <w:noProof/>
            <w:webHidden/>
          </w:rPr>
          <w:fldChar w:fldCharType="begin"/>
        </w:r>
        <w:r w:rsidR="007A35B8">
          <w:rPr>
            <w:noProof/>
            <w:webHidden/>
          </w:rPr>
          <w:instrText xml:space="preserve"> PAGEREF _Toc527527506 \h </w:instrText>
        </w:r>
        <w:r w:rsidR="007A35B8">
          <w:rPr>
            <w:noProof/>
            <w:webHidden/>
          </w:rPr>
        </w:r>
        <w:r w:rsidR="007A35B8">
          <w:rPr>
            <w:noProof/>
            <w:webHidden/>
          </w:rPr>
          <w:fldChar w:fldCharType="separate"/>
        </w:r>
        <w:r w:rsidR="007A35B8">
          <w:rPr>
            <w:noProof/>
            <w:webHidden/>
          </w:rPr>
          <w:t>18</w:t>
        </w:r>
        <w:r w:rsidR="007A35B8">
          <w:rPr>
            <w:noProof/>
            <w:webHidden/>
          </w:rPr>
          <w:fldChar w:fldCharType="end"/>
        </w:r>
      </w:hyperlink>
    </w:p>
    <w:p w14:paraId="771B34DE" w14:textId="77777777" w:rsidR="007A35B8" w:rsidRDefault="00C71790">
      <w:pPr>
        <w:pStyle w:val="TOC1"/>
        <w:tabs>
          <w:tab w:val="right" w:leader="underscore" w:pos="9350"/>
        </w:tabs>
        <w:rPr>
          <w:b w:val="0"/>
          <w:bCs w:val="0"/>
          <w:i w:val="0"/>
          <w:iCs w:val="0"/>
          <w:noProof/>
          <w:kern w:val="0"/>
          <w:sz w:val="22"/>
          <w:szCs w:val="22"/>
          <w:lang w:eastAsia="en-AU"/>
          <w14:ligatures w14:val="none"/>
        </w:rPr>
      </w:pPr>
      <w:hyperlink w:anchor="_Toc527527507" w:history="1">
        <w:r w:rsidR="007A35B8" w:rsidRPr="00905074">
          <w:rPr>
            <w:rStyle w:val="Hyperlink"/>
            <w:noProof/>
          </w:rPr>
          <w:t>APPENDIX A: MEETING MINUTES and Correspondence</w:t>
        </w:r>
        <w:r w:rsidR="007A35B8">
          <w:rPr>
            <w:noProof/>
            <w:webHidden/>
          </w:rPr>
          <w:tab/>
        </w:r>
        <w:r w:rsidR="007A35B8">
          <w:rPr>
            <w:noProof/>
            <w:webHidden/>
          </w:rPr>
          <w:fldChar w:fldCharType="begin"/>
        </w:r>
        <w:r w:rsidR="007A35B8">
          <w:rPr>
            <w:noProof/>
            <w:webHidden/>
          </w:rPr>
          <w:instrText xml:space="preserve"> PAGEREF _Toc527527507 \h </w:instrText>
        </w:r>
        <w:r w:rsidR="007A35B8">
          <w:rPr>
            <w:noProof/>
            <w:webHidden/>
          </w:rPr>
        </w:r>
        <w:r w:rsidR="007A35B8">
          <w:rPr>
            <w:noProof/>
            <w:webHidden/>
          </w:rPr>
          <w:fldChar w:fldCharType="separate"/>
        </w:r>
        <w:r w:rsidR="007A35B8">
          <w:rPr>
            <w:noProof/>
            <w:webHidden/>
          </w:rPr>
          <w:t>19</w:t>
        </w:r>
        <w:r w:rsidR="007A35B8">
          <w:rPr>
            <w:noProof/>
            <w:webHidden/>
          </w:rPr>
          <w:fldChar w:fldCharType="end"/>
        </w:r>
      </w:hyperlink>
    </w:p>
    <w:p w14:paraId="69C819A3" w14:textId="77777777" w:rsidR="007A35B8" w:rsidRDefault="00C71790">
      <w:pPr>
        <w:pStyle w:val="TOC2"/>
        <w:tabs>
          <w:tab w:val="right" w:leader="underscore" w:pos="9350"/>
        </w:tabs>
        <w:rPr>
          <w:b w:val="0"/>
          <w:bCs w:val="0"/>
          <w:noProof/>
          <w:kern w:val="0"/>
          <w:lang w:eastAsia="en-AU"/>
          <w14:ligatures w14:val="none"/>
        </w:rPr>
      </w:pPr>
      <w:hyperlink w:anchor="_Toc527527508" w:history="1">
        <w:r w:rsidR="007A35B8" w:rsidRPr="00905074">
          <w:rPr>
            <w:rStyle w:val="Hyperlink"/>
            <w:noProof/>
          </w:rPr>
          <w:t>ZOOM MEETING MINUTES</w:t>
        </w:r>
        <w:r w:rsidR="007A35B8">
          <w:rPr>
            <w:noProof/>
            <w:webHidden/>
          </w:rPr>
          <w:tab/>
        </w:r>
        <w:r w:rsidR="007A35B8">
          <w:rPr>
            <w:noProof/>
            <w:webHidden/>
          </w:rPr>
          <w:fldChar w:fldCharType="begin"/>
        </w:r>
        <w:r w:rsidR="007A35B8">
          <w:rPr>
            <w:noProof/>
            <w:webHidden/>
          </w:rPr>
          <w:instrText xml:space="preserve"> PAGEREF _Toc527527508 \h </w:instrText>
        </w:r>
        <w:r w:rsidR="007A35B8">
          <w:rPr>
            <w:noProof/>
            <w:webHidden/>
          </w:rPr>
        </w:r>
        <w:r w:rsidR="007A35B8">
          <w:rPr>
            <w:noProof/>
            <w:webHidden/>
          </w:rPr>
          <w:fldChar w:fldCharType="separate"/>
        </w:r>
        <w:r w:rsidR="007A35B8">
          <w:rPr>
            <w:noProof/>
            <w:webHidden/>
          </w:rPr>
          <w:t>19</w:t>
        </w:r>
        <w:r w:rsidR="007A35B8">
          <w:rPr>
            <w:noProof/>
            <w:webHidden/>
          </w:rPr>
          <w:fldChar w:fldCharType="end"/>
        </w:r>
      </w:hyperlink>
    </w:p>
    <w:p w14:paraId="3C8C7F1F" w14:textId="77777777" w:rsidR="007A35B8" w:rsidRDefault="00C71790">
      <w:pPr>
        <w:pStyle w:val="TOC2"/>
        <w:tabs>
          <w:tab w:val="right" w:leader="underscore" w:pos="9350"/>
        </w:tabs>
        <w:rPr>
          <w:b w:val="0"/>
          <w:bCs w:val="0"/>
          <w:noProof/>
          <w:kern w:val="0"/>
          <w:lang w:eastAsia="en-AU"/>
          <w14:ligatures w14:val="none"/>
        </w:rPr>
      </w:pPr>
      <w:hyperlink w:anchor="_Toc527527509" w:history="1">
        <w:r w:rsidR="007A35B8" w:rsidRPr="00905074">
          <w:rPr>
            <w:rStyle w:val="Hyperlink"/>
            <w:noProof/>
          </w:rPr>
          <w:t>MESSENGER MINUTES</w:t>
        </w:r>
        <w:r w:rsidR="007A35B8">
          <w:rPr>
            <w:noProof/>
            <w:webHidden/>
          </w:rPr>
          <w:tab/>
        </w:r>
        <w:r w:rsidR="007A35B8">
          <w:rPr>
            <w:noProof/>
            <w:webHidden/>
          </w:rPr>
          <w:fldChar w:fldCharType="begin"/>
        </w:r>
        <w:r w:rsidR="007A35B8">
          <w:rPr>
            <w:noProof/>
            <w:webHidden/>
          </w:rPr>
          <w:instrText xml:space="preserve"> PAGEREF _Toc527527509 \h </w:instrText>
        </w:r>
        <w:r w:rsidR="007A35B8">
          <w:rPr>
            <w:noProof/>
            <w:webHidden/>
          </w:rPr>
        </w:r>
        <w:r w:rsidR="007A35B8">
          <w:rPr>
            <w:noProof/>
            <w:webHidden/>
          </w:rPr>
          <w:fldChar w:fldCharType="separate"/>
        </w:r>
        <w:r w:rsidR="007A35B8">
          <w:rPr>
            <w:noProof/>
            <w:webHidden/>
          </w:rPr>
          <w:t>24</w:t>
        </w:r>
        <w:r w:rsidR="007A35B8">
          <w:rPr>
            <w:noProof/>
            <w:webHidden/>
          </w:rPr>
          <w:fldChar w:fldCharType="end"/>
        </w:r>
      </w:hyperlink>
    </w:p>
    <w:p w14:paraId="74F59A3B" w14:textId="77777777" w:rsidR="007A35B8" w:rsidRDefault="00C71790">
      <w:pPr>
        <w:pStyle w:val="TOC2"/>
        <w:tabs>
          <w:tab w:val="right" w:leader="underscore" w:pos="9350"/>
        </w:tabs>
        <w:rPr>
          <w:b w:val="0"/>
          <w:bCs w:val="0"/>
          <w:noProof/>
          <w:kern w:val="0"/>
          <w:lang w:eastAsia="en-AU"/>
          <w14:ligatures w14:val="none"/>
        </w:rPr>
      </w:pPr>
      <w:hyperlink w:anchor="_Toc527527510" w:history="1">
        <w:r w:rsidR="007A35B8" w:rsidRPr="00905074">
          <w:rPr>
            <w:rStyle w:val="Hyperlink"/>
            <w:noProof/>
          </w:rPr>
          <w:t>EMAIL CORRESPONDENCE</w:t>
        </w:r>
        <w:r w:rsidR="007A35B8">
          <w:rPr>
            <w:noProof/>
            <w:webHidden/>
          </w:rPr>
          <w:tab/>
        </w:r>
        <w:r w:rsidR="007A35B8">
          <w:rPr>
            <w:noProof/>
            <w:webHidden/>
          </w:rPr>
          <w:fldChar w:fldCharType="begin"/>
        </w:r>
        <w:r w:rsidR="007A35B8">
          <w:rPr>
            <w:noProof/>
            <w:webHidden/>
          </w:rPr>
          <w:instrText xml:space="preserve"> PAGEREF _Toc527527510 \h </w:instrText>
        </w:r>
        <w:r w:rsidR="007A35B8">
          <w:rPr>
            <w:noProof/>
            <w:webHidden/>
          </w:rPr>
        </w:r>
        <w:r w:rsidR="007A35B8">
          <w:rPr>
            <w:noProof/>
            <w:webHidden/>
          </w:rPr>
          <w:fldChar w:fldCharType="separate"/>
        </w:r>
        <w:r w:rsidR="007A35B8">
          <w:rPr>
            <w:noProof/>
            <w:webHidden/>
          </w:rPr>
          <w:t>26</w:t>
        </w:r>
        <w:r w:rsidR="007A35B8">
          <w:rPr>
            <w:noProof/>
            <w:webHidden/>
          </w:rPr>
          <w:fldChar w:fldCharType="end"/>
        </w:r>
      </w:hyperlink>
    </w:p>
    <w:p w14:paraId="0D2ABEB3" w14:textId="77777777" w:rsidR="007A35B8" w:rsidRDefault="00C71790">
      <w:pPr>
        <w:pStyle w:val="TOC1"/>
        <w:tabs>
          <w:tab w:val="right" w:leader="underscore" w:pos="9350"/>
        </w:tabs>
        <w:rPr>
          <w:b w:val="0"/>
          <w:bCs w:val="0"/>
          <w:i w:val="0"/>
          <w:iCs w:val="0"/>
          <w:noProof/>
          <w:kern w:val="0"/>
          <w:sz w:val="22"/>
          <w:szCs w:val="22"/>
          <w:lang w:eastAsia="en-AU"/>
          <w14:ligatures w14:val="none"/>
        </w:rPr>
      </w:pPr>
      <w:hyperlink w:anchor="_Toc527527511" w:history="1">
        <w:r w:rsidR="007A35B8" w:rsidRPr="00905074">
          <w:rPr>
            <w:rStyle w:val="Hyperlink"/>
            <w:noProof/>
          </w:rPr>
          <w:t>APPENDIX B: ACTIVITY LOG SHEETS</w:t>
        </w:r>
        <w:r w:rsidR="007A35B8">
          <w:rPr>
            <w:noProof/>
            <w:webHidden/>
          </w:rPr>
          <w:tab/>
        </w:r>
        <w:r w:rsidR="007A35B8">
          <w:rPr>
            <w:noProof/>
            <w:webHidden/>
          </w:rPr>
          <w:fldChar w:fldCharType="begin"/>
        </w:r>
        <w:r w:rsidR="007A35B8">
          <w:rPr>
            <w:noProof/>
            <w:webHidden/>
          </w:rPr>
          <w:instrText xml:space="preserve"> PAGEREF _Toc527527511 \h </w:instrText>
        </w:r>
        <w:r w:rsidR="007A35B8">
          <w:rPr>
            <w:noProof/>
            <w:webHidden/>
          </w:rPr>
        </w:r>
        <w:r w:rsidR="007A35B8">
          <w:rPr>
            <w:noProof/>
            <w:webHidden/>
          </w:rPr>
          <w:fldChar w:fldCharType="separate"/>
        </w:r>
        <w:r w:rsidR="007A35B8">
          <w:rPr>
            <w:noProof/>
            <w:webHidden/>
          </w:rPr>
          <w:t>32</w:t>
        </w:r>
        <w:r w:rsidR="007A35B8">
          <w:rPr>
            <w:noProof/>
            <w:webHidden/>
          </w:rPr>
          <w:fldChar w:fldCharType="end"/>
        </w:r>
      </w:hyperlink>
    </w:p>
    <w:p w14:paraId="3BE296D8" w14:textId="77777777" w:rsidR="007A35B8" w:rsidRDefault="00C71790">
      <w:pPr>
        <w:pStyle w:val="TOC2"/>
        <w:tabs>
          <w:tab w:val="right" w:leader="underscore" w:pos="9350"/>
        </w:tabs>
        <w:rPr>
          <w:b w:val="0"/>
          <w:bCs w:val="0"/>
          <w:noProof/>
          <w:kern w:val="0"/>
          <w:lang w:eastAsia="en-AU"/>
          <w14:ligatures w14:val="none"/>
        </w:rPr>
      </w:pPr>
      <w:hyperlink w:anchor="_Toc527527512" w:history="1">
        <w:r w:rsidR="007A35B8" w:rsidRPr="00905074">
          <w:rPr>
            <w:rStyle w:val="Hyperlink"/>
            <w:noProof/>
          </w:rPr>
          <w:t>GROUP SUMMARY OF ACTIVITY LOG SHEETS</w:t>
        </w:r>
        <w:r w:rsidR="007A35B8">
          <w:rPr>
            <w:noProof/>
            <w:webHidden/>
          </w:rPr>
          <w:tab/>
        </w:r>
        <w:r w:rsidR="007A35B8">
          <w:rPr>
            <w:noProof/>
            <w:webHidden/>
          </w:rPr>
          <w:fldChar w:fldCharType="begin"/>
        </w:r>
        <w:r w:rsidR="007A35B8">
          <w:rPr>
            <w:noProof/>
            <w:webHidden/>
          </w:rPr>
          <w:instrText xml:space="preserve"> PAGEREF _Toc527527512 \h </w:instrText>
        </w:r>
        <w:r w:rsidR="007A35B8">
          <w:rPr>
            <w:noProof/>
            <w:webHidden/>
          </w:rPr>
        </w:r>
        <w:r w:rsidR="007A35B8">
          <w:rPr>
            <w:noProof/>
            <w:webHidden/>
          </w:rPr>
          <w:fldChar w:fldCharType="separate"/>
        </w:r>
        <w:r w:rsidR="007A35B8">
          <w:rPr>
            <w:noProof/>
            <w:webHidden/>
          </w:rPr>
          <w:t>32</w:t>
        </w:r>
        <w:r w:rsidR="007A35B8">
          <w:rPr>
            <w:noProof/>
            <w:webHidden/>
          </w:rPr>
          <w:fldChar w:fldCharType="end"/>
        </w:r>
      </w:hyperlink>
    </w:p>
    <w:p w14:paraId="7EC1B0AF" w14:textId="77777777" w:rsidR="007A35B8" w:rsidRDefault="00C71790">
      <w:pPr>
        <w:pStyle w:val="TOC2"/>
        <w:tabs>
          <w:tab w:val="right" w:leader="underscore" w:pos="9350"/>
        </w:tabs>
        <w:rPr>
          <w:b w:val="0"/>
          <w:bCs w:val="0"/>
          <w:noProof/>
          <w:kern w:val="0"/>
          <w:lang w:eastAsia="en-AU"/>
          <w14:ligatures w14:val="none"/>
        </w:rPr>
      </w:pPr>
      <w:hyperlink w:anchor="_Toc527527513" w:history="1">
        <w:r w:rsidR="007A35B8" w:rsidRPr="00905074">
          <w:rPr>
            <w:rStyle w:val="Hyperlink"/>
            <w:noProof/>
          </w:rPr>
          <w:t>GREGORY’S SUMMARY OF ACTIVITY LOG SHEETS</w:t>
        </w:r>
        <w:r w:rsidR="007A35B8">
          <w:rPr>
            <w:noProof/>
            <w:webHidden/>
          </w:rPr>
          <w:tab/>
        </w:r>
        <w:r w:rsidR="007A35B8">
          <w:rPr>
            <w:noProof/>
            <w:webHidden/>
          </w:rPr>
          <w:fldChar w:fldCharType="begin"/>
        </w:r>
        <w:r w:rsidR="007A35B8">
          <w:rPr>
            <w:noProof/>
            <w:webHidden/>
          </w:rPr>
          <w:instrText xml:space="preserve"> PAGEREF _Toc527527513 \h </w:instrText>
        </w:r>
        <w:r w:rsidR="007A35B8">
          <w:rPr>
            <w:noProof/>
            <w:webHidden/>
          </w:rPr>
        </w:r>
        <w:r w:rsidR="007A35B8">
          <w:rPr>
            <w:noProof/>
            <w:webHidden/>
          </w:rPr>
          <w:fldChar w:fldCharType="separate"/>
        </w:r>
        <w:r w:rsidR="007A35B8">
          <w:rPr>
            <w:noProof/>
            <w:webHidden/>
          </w:rPr>
          <w:t>33</w:t>
        </w:r>
        <w:r w:rsidR="007A35B8">
          <w:rPr>
            <w:noProof/>
            <w:webHidden/>
          </w:rPr>
          <w:fldChar w:fldCharType="end"/>
        </w:r>
      </w:hyperlink>
    </w:p>
    <w:p w14:paraId="67A43012" w14:textId="77777777" w:rsidR="007A35B8" w:rsidRDefault="00C71790">
      <w:pPr>
        <w:pStyle w:val="TOC2"/>
        <w:tabs>
          <w:tab w:val="right" w:leader="underscore" w:pos="9350"/>
        </w:tabs>
        <w:rPr>
          <w:b w:val="0"/>
          <w:bCs w:val="0"/>
          <w:noProof/>
          <w:kern w:val="0"/>
          <w:lang w:eastAsia="en-AU"/>
          <w14:ligatures w14:val="none"/>
        </w:rPr>
      </w:pPr>
      <w:hyperlink w:anchor="_Toc527527514" w:history="1">
        <w:r w:rsidR="007A35B8" w:rsidRPr="00905074">
          <w:rPr>
            <w:rStyle w:val="Hyperlink"/>
            <w:noProof/>
          </w:rPr>
          <w:t>RYAN’S SUMMARY OF ACTIVITY LOG SHEETS</w:t>
        </w:r>
        <w:r w:rsidR="007A35B8">
          <w:rPr>
            <w:noProof/>
            <w:webHidden/>
          </w:rPr>
          <w:tab/>
        </w:r>
        <w:r w:rsidR="007A35B8">
          <w:rPr>
            <w:noProof/>
            <w:webHidden/>
          </w:rPr>
          <w:fldChar w:fldCharType="begin"/>
        </w:r>
        <w:r w:rsidR="007A35B8">
          <w:rPr>
            <w:noProof/>
            <w:webHidden/>
          </w:rPr>
          <w:instrText xml:space="preserve"> PAGEREF _Toc527527514 \h </w:instrText>
        </w:r>
        <w:r w:rsidR="007A35B8">
          <w:rPr>
            <w:noProof/>
            <w:webHidden/>
          </w:rPr>
        </w:r>
        <w:r w:rsidR="007A35B8">
          <w:rPr>
            <w:noProof/>
            <w:webHidden/>
          </w:rPr>
          <w:fldChar w:fldCharType="separate"/>
        </w:r>
        <w:r w:rsidR="007A35B8">
          <w:rPr>
            <w:noProof/>
            <w:webHidden/>
          </w:rPr>
          <w:t>34</w:t>
        </w:r>
        <w:r w:rsidR="007A35B8">
          <w:rPr>
            <w:noProof/>
            <w:webHidden/>
          </w:rPr>
          <w:fldChar w:fldCharType="end"/>
        </w:r>
      </w:hyperlink>
    </w:p>
    <w:p w14:paraId="20D4FE2E" w14:textId="77777777" w:rsidR="007A35B8" w:rsidRDefault="00C71790">
      <w:pPr>
        <w:pStyle w:val="TOC2"/>
        <w:tabs>
          <w:tab w:val="right" w:leader="underscore" w:pos="9350"/>
        </w:tabs>
        <w:rPr>
          <w:b w:val="0"/>
          <w:bCs w:val="0"/>
          <w:noProof/>
          <w:kern w:val="0"/>
          <w:lang w:eastAsia="en-AU"/>
          <w14:ligatures w14:val="none"/>
        </w:rPr>
      </w:pPr>
      <w:hyperlink w:anchor="_Toc527527515" w:history="1">
        <w:r w:rsidR="007A35B8" w:rsidRPr="00905074">
          <w:rPr>
            <w:rStyle w:val="Hyperlink"/>
            <w:noProof/>
          </w:rPr>
          <w:t>ANDREW’S SUMMARY OF ACTIVITY LOG SHEETS</w:t>
        </w:r>
        <w:r w:rsidR="007A35B8">
          <w:rPr>
            <w:noProof/>
            <w:webHidden/>
          </w:rPr>
          <w:tab/>
        </w:r>
        <w:r w:rsidR="007A35B8">
          <w:rPr>
            <w:noProof/>
            <w:webHidden/>
          </w:rPr>
          <w:fldChar w:fldCharType="begin"/>
        </w:r>
        <w:r w:rsidR="007A35B8">
          <w:rPr>
            <w:noProof/>
            <w:webHidden/>
          </w:rPr>
          <w:instrText xml:space="preserve"> PAGEREF _Toc527527515 \h </w:instrText>
        </w:r>
        <w:r w:rsidR="007A35B8">
          <w:rPr>
            <w:noProof/>
            <w:webHidden/>
          </w:rPr>
        </w:r>
        <w:r w:rsidR="007A35B8">
          <w:rPr>
            <w:noProof/>
            <w:webHidden/>
          </w:rPr>
          <w:fldChar w:fldCharType="separate"/>
        </w:r>
        <w:r w:rsidR="007A35B8">
          <w:rPr>
            <w:noProof/>
            <w:webHidden/>
          </w:rPr>
          <w:t>35</w:t>
        </w:r>
        <w:r w:rsidR="007A35B8">
          <w:rPr>
            <w:noProof/>
            <w:webHidden/>
          </w:rPr>
          <w:fldChar w:fldCharType="end"/>
        </w:r>
      </w:hyperlink>
    </w:p>
    <w:p w14:paraId="2627E3CF" w14:textId="77777777" w:rsidR="007A35B8" w:rsidRDefault="00C71790">
      <w:pPr>
        <w:pStyle w:val="TOC2"/>
        <w:tabs>
          <w:tab w:val="right" w:leader="underscore" w:pos="9350"/>
        </w:tabs>
        <w:rPr>
          <w:b w:val="0"/>
          <w:bCs w:val="0"/>
          <w:noProof/>
          <w:kern w:val="0"/>
          <w:lang w:eastAsia="en-AU"/>
          <w14:ligatures w14:val="none"/>
        </w:rPr>
      </w:pPr>
      <w:hyperlink w:anchor="_Toc527527516" w:history="1">
        <w:r w:rsidR="007A35B8" w:rsidRPr="00905074">
          <w:rPr>
            <w:rStyle w:val="Hyperlink"/>
            <w:noProof/>
          </w:rPr>
          <w:t>ISAAC’S SUMMARY OF ACTIVITY LOG SHEETS</w:t>
        </w:r>
        <w:r w:rsidR="007A35B8">
          <w:rPr>
            <w:noProof/>
            <w:webHidden/>
          </w:rPr>
          <w:tab/>
        </w:r>
        <w:r w:rsidR="007A35B8">
          <w:rPr>
            <w:noProof/>
            <w:webHidden/>
          </w:rPr>
          <w:fldChar w:fldCharType="begin"/>
        </w:r>
        <w:r w:rsidR="007A35B8">
          <w:rPr>
            <w:noProof/>
            <w:webHidden/>
          </w:rPr>
          <w:instrText xml:space="preserve"> PAGEREF _Toc527527516 \h </w:instrText>
        </w:r>
        <w:r w:rsidR="007A35B8">
          <w:rPr>
            <w:noProof/>
            <w:webHidden/>
          </w:rPr>
        </w:r>
        <w:r w:rsidR="007A35B8">
          <w:rPr>
            <w:noProof/>
            <w:webHidden/>
          </w:rPr>
          <w:fldChar w:fldCharType="separate"/>
        </w:r>
        <w:r w:rsidR="007A35B8">
          <w:rPr>
            <w:noProof/>
            <w:webHidden/>
          </w:rPr>
          <w:t>36</w:t>
        </w:r>
        <w:r w:rsidR="007A35B8">
          <w:rPr>
            <w:noProof/>
            <w:webHidden/>
          </w:rPr>
          <w:fldChar w:fldCharType="end"/>
        </w:r>
      </w:hyperlink>
    </w:p>
    <w:p w14:paraId="635B3F68" w14:textId="77777777" w:rsidR="007A35B8" w:rsidRDefault="00C71790">
      <w:pPr>
        <w:pStyle w:val="TOC2"/>
        <w:tabs>
          <w:tab w:val="right" w:leader="underscore" w:pos="9350"/>
        </w:tabs>
        <w:rPr>
          <w:b w:val="0"/>
          <w:bCs w:val="0"/>
          <w:noProof/>
          <w:kern w:val="0"/>
          <w:lang w:eastAsia="en-AU"/>
          <w14:ligatures w14:val="none"/>
        </w:rPr>
      </w:pPr>
      <w:hyperlink w:anchor="_Toc527527517" w:history="1">
        <w:r w:rsidR="007A35B8" w:rsidRPr="00905074">
          <w:rPr>
            <w:rStyle w:val="Hyperlink"/>
            <w:noProof/>
          </w:rPr>
          <w:t>GREGORY’S LOG SHEETS</w:t>
        </w:r>
        <w:r w:rsidR="007A35B8">
          <w:rPr>
            <w:noProof/>
            <w:webHidden/>
          </w:rPr>
          <w:tab/>
        </w:r>
        <w:r w:rsidR="007A35B8">
          <w:rPr>
            <w:noProof/>
            <w:webHidden/>
          </w:rPr>
          <w:fldChar w:fldCharType="begin"/>
        </w:r>
        <w:r w:rsidR="007A35B8">
          <w:rPr>
            <w:noProof/>
            <w:webHidden/>
          </w:rPr>
          <w:instrText xml:space="preserve"> PAGEREF _Toc527527517 \h </w:instrText>
        </w:r>
        <w:r w:rsidR="007A35B8">
          <w:rPr>
            <w:noProof/>
            <w:webHidden/>
          </w:rPr>
        </w:r>
        <w:r w:rsidR="007A35B8">
          <w:rPr>
            <w:noProof/>
            <w:webHidden/>
          </w:rPr>
          <w:fldChar w:fldCharType="separate"/>
        </w:r>
        <w:r w:rsidR="007A35B8">
          <w:rPr>
            <w:noProof/>
            <w:webHidden/>
          </w:rPr>
          <w:t>37</w:t>
        </w:r>
        <w:r w:rsidR="007A35B8">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5A920EAA" w14:textId="2078C5E5" w:rsidR="00FE5225" w:rsidRPr="002B2A59" w:rsidRDefault="007669D4" w:rsidP="002B2A59">
      <w:pPr>
        <w:pStyle w:val="Heading1"/>
        <w:ind w:left="0"/>
        <w:rPr>
          <w:noProof/>
        </w:rPr>
      </w:pPr>
      <w:bookmarkStart w:id="1" w:name="_Toc527527490"/>
      <w:r>
        <w:rPr>
          <w:noProof/>
        </w:rPr>
        <w:lastRenderedPageBreak/>
        <w:t>EXECUTIVE SUMMARY</w:t>
      </w:r>
      <w:bookmarkEnd w:id="1"/>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08B67E7A" w:rsidR="0055676A" w:rsidRDefault="0055676A" w:rsidP="0055676A">
      <w:r>
        <w:t>The project was originally budgeted for $70,199.75, however this was later found to be an error. The corrected amount is $20,129.</w:t>
      </w:r>
      <w:r w:rsidR="00103997">
        <w:t xml:space="preserve">00. Total expenditure has been </w:t>
      </w:r>
      <w:r w:rsidR="0024435F" w:rsidRPr="00B5575B">
        <w:rPr>
          <w:rFonts w:ascii="Calibri" w:hAnsi="Calibri" w:cs="Calibri"/>
          <w:color w:val="000000"/>
        </w:rPr>
        <w:t>$20,</w:t>
      </w:r>
      <w:r w:rsidR="00C44D9D">
        <w:rPr>
          <w:rFonts w:ascii="Calibri" w:hAnsi="Calibri" w:cs="Calibri"/>
          <w:color w:val="000000"/>
        </w:rPr>
        <w:t>920</w:t>
      </w:r>
      <w:r w:rsidR="0024435F" w:rsidRPr="00B5575B">
        <w:rPr>
          <w:rFonts w:ascii="Calibri" w:hAnsi="Calibri" w:cs="Calibri"/>
          <w:color w:val="000000"/>
        </w:rPr>
        <w:t>.</w:t>
      </w:r>
      <w:r w:rsidR="00C44D9D">
        <w:rPr>
          <w:rFonts w:ascii="Calibri" w:hAnsi="Calibri" w:cs="Calibri"/>
          <w:color w:val="000000"/>
        </w:rPr>
        <w:t>3</w:t>
      </w:r>
      <w:r w:rsidR="0024435F" w:rsidRPr="00B5575B">
        <w:rPr>
          <w:rFonts w:ascii="Calibri" w:hAnsi="Calibri" w:cs="Calibri"/>
          <w:color w:val="000000"/>
        </w:rPr>
        <w:t>4</w:t>
      </w:r>
      <w:r w:rsidR="00103997">
        <w:rPr>
          <w:rFonts w:ascii="Calibri" w:hAnsi="Calibri" w:cs="Calibri"/>
          <w:color w:val="000000"/>
        </w:rPr>
        <w:t xml:space="preserve"> </w:t>
      </w:r>
      <w:r>
        <w:t>which results in</w:t>
      </w:r>
      <w:r w:rsidR="00103997">
        <w:t xml:space="preserve"> a budget </w:t>
      </w:r>
      <w:r w:rsidR="00C44D9D">
        <w:t>overspend</w:t>
      </w:r>
      <w:r w:rsidR="00103997">
        <w:t xml:space="preserve"> of </w:t>
      </w:r>
      <w:r w:rsidR="0024435F">
        <w:t>$</w:t>
      </w:r>
      <w:r w:rsidR="00C44D9D">
        <w:t>791</w:t>
      </w:r>
      <w:r w:rsidR="0024435F">
        <w:t>.3</w:t>
      </w:r>
      <w:r w:rsidR="00C44D9D">
        <w:t>4</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527491"/>
      <w:r>
        <w:rPr>
          <w:noProof/>
        </w:rPr>
        <w:lastRenderedPageBreak/>
        <w:t>METHODOLOGY</w:t>
      </w:r>
      <w:bookmarkEnd w:id="2"/>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 w:name="_Toc527527492"/>
      <w:r>
        <w:rPr>
          <w:lang w:val="en-US"/>
        </w:rPr>
        <w:t>METHODOLOGY STATEMENT</w:t>
      </w:r>
      <w:bookmarkEnd w:id="3"/>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4"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5" w:author="Andrew Johnston" w:date="2018-10-11T19:12:00Z">
        <w:r w:rsidR="00EE6828" w:rsidDel="00082CDF">
          <w:rPr>
            <w:lang w:val="en-US"/>
          </w:rPr>
          <w:delText xml:space="preserve">is </w:delText>
        </w:r>
      </w:del>
      <w:ins w:id="6"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7527493"/>
      <w:r>
        <w:rPr>
          <w:lang w:val="en-US"/>
        </w:rPr>
        <w:t>JUSTIFICTIONS</w:t>
      </w:r>
      <w:bookmarkEnd w:id="7"/>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lang w:val="en-US"/>
          </w:rPr>
          <w:delText xml:space="preserve">were </w:delText>
        </w:r>
      </w:del>
      <w:ins w:id="9"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0"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1" w:name="_Toc527527494"/>
      <w:r>
        <w:rPr>
          <w:lang w:val="en-US"/>
        </w:rPr>
        <w:t>DISCUSSIONS</w:t>
      </w:r>
      <w:bookmarkEnd w:id="11"/>
    </w:p>
    <w:p w14:paraId="2BFE6DBA" w14:textId="77777777" w:rsidR="00FF35EE" w:rsidRDefault="00FF35EE" w:rsidP="00BF1A55"/>
    <w:p w14:paraId="0C0513B2" w14:textId="39F5483A" w:rsidR="005A674A" w:rsidRDefault="005A674A" w:rsidP="00BF1A55">
      <w:pPr>
        <w:rPr>
          <w:ins w:id="12"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3" w:author="Andrew Johnston" w:date="2018-10-10T22:09:00Z">
        <w:r>
          <w:lastRenderedPageBreak/>
          <w:t>The result</w:t>
        </w:r>
      </w:ins>
      <w:ins w:id="14" w:author="Andrew Johnston" w:date="2018-10-10T22:10:00Z">
        <w:r>
          <w:t>s</w:t>
        </w:r>
      </w:ins>
      <w:ins w:id="15" w:author="Andrew Johnston" w:date="2018-10-10T22:09:00Z">
        <w:r>
          <w:t xml:space="preserve"> we achieved was </w:t>
        </w:r>
      </w:ins>
      <w:ins w:id="16" w:author="Andrew Johnston" w:date="2018-10-10T22:10:00Z">
        <w:r>
          <w:t>exceptional</w:t>
        </w:r>
      </w:ins>
      <w:ins w:id="17" w:author="Andrew Johnston" w:date="2018-10-10T22:09:00Z">
        <w:r>
          <w:t xml:space="preserve"> but in future phone and video chat as the main</w:t>
        </w:r>
      </w:ins>
      <w:r w:rsidR="005A459D">
        <w:t xml:space="preserve"> </w:t>
      </w:r>
      <w:ins w:id="18" w:author="Andrew Johnston" w:date="2018-10-10T22:11:00Z">
        <w:r>
          <w:t>communication</w:t>
        </w:r>
      </w:ins>
      <w:ins w:id="19" w:author="Andrew Johnston" w:date="2018-10-10T22:09:00Z">
        <w:r>
          <w:t xml:space="preserve"> </w:t>
        </w:r>
      </w:ins>
      <w:ins w:id="20"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319C84D0" w14:textId="77777777" w:rsidR="00FE5225" w:rsidRDefault="00FE5225" w:rsidP="00FE5225"/>
    <w:p w14:paraId="092E2BE4" w14:textId="0D4C3FB2" w:rsidR="00EB170A" w:rsidRDefault="00EB170A" w:rsidP="00EB170A">
      <w:pPr>
        <w:pStyle w:val="Heading1"/>
      </w:pPr>
      <w:bookmarkStart w:id="21" w:name="_Toc527527495"/>
      <w:r>
        <w:t>PROJECT PROCESS</w:t>
      </w:r>
      <w:bookmarkEnd w:id="21"/>
    </w:p>
    <w:p w14:paraId="125868B1" w14:textId="77777777" w:rsidR="001F1512" w:rsidRDefault="001F1512" w:rsidP="003A4FF2">
      <w:pPr>
        <w:ind w:left="0"/>
      </w:pPr>
    </w:p>
    <w:p w14:paraId="6AF98E69" w14:textId="6875B184" w:rsidR="00EB170A" w:rsidRDefault="00EB170A" w:rsidP="00EB170A">
      <w:pPr>
        <w:pStyle w:val="Heading2"/>
      </w:pPr>
      <w:bookmarkStart w:id="22" w:name="_Toc527527496"/>
      <w:r>
        <w:t>TEAM ORGANISATION</w:t>
      </w:r>
      <w:bookmarkEnd w:id="22"/>
    </w:p>
    <w:p w14:paraId="03F42344" w14:textId="663ED0DC" w:rsidR="00FE5225" w:rsidDel="00E36E99" w:rsidRDefault="00EB170A" w:rsidP="00FE5225">
      <w:pPr>
        <w:rPr>
          <w:del w:id="23" w:author="Zac" w:date="2018-10-10T19:49:00Z"/>
        </w:rPr>
      </w:pPr>
      <w:del w:id="24"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5" w:author="Zac" w:date="2018-10-10T19:42:00Z">
        <w:r w:rsidRPr="00F16F08" w:rsidDel="00F16F08">
          <w:rPr>
            <w:color w:val="000000" w:themeColor="text1"/>
          </w:rPr>
          <w:delText xml:space="preserve">using </w:delText>
        </w:r>
      </w:del>
      <w:ins w:id="26" w:author="Zac" w:date="2018-10-10T19:42:00Z">
        <w:r w:rsidR="00F16F08" w:rsidRPr="00F16F08">
          <w:rPr>
            <w:color w:val="000000" w:themeColor="text1"/>
          </w:rPr>
          <w:t>by utilising Facebook</w:t>
        </w:r>
      </w:ins>
      <w:del w:id="27"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8" w:author="Zac" w:date="2018-10-10T19:43:00Z">
        <w:r w:rsidR="00F16F08" w:rsidRPr="00F16F08">
          <w:rPr>
            <w:color w:val="000000" w:themeColor="text1"/>
          </w:rPr>
          <w:t>D</w:t>
        </w:r>
      </w:ins>
      <w:del w:id="29"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0"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1"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2" w:author="Zac" w:date="2018-10-10T19:50:00Z">
        <w:r w:rsidR="00E36E99">
          <w:rPr>
            <w:color w:val="000000" w:themeColor="text1"/>
          </w:rPr>
          <w:t>f</w:t>
        </w:r>
      </w:ins>
      <w:del w:id="33"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4"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5" w:author="Zac" w:date="2018-10-10T19:54:00Z"/>
          <w:color w:val="000000" w:themeColor="text1"/>
        </w:rPr>
      </w:pPr>
      <w:del w:id="36"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7" w:author="Zac" w:date="2018-10-10T19:51:00Z">
        <w:r w:rsidR="00E36E99">
          <w:rPr>
            <w:color w:val="000000" w:themeColor="text1"/>
          </w:rPr>
          <w:t>M</w:t>
        </w:r>
      </w:ins>
      <w:del w:id="38" w:author="Zac" w:date="2018-10-10T19:51:00Z">
        <w:r w:rsidRPr="00F16F08" w:rsidDel="00E36E99">
          <w:rPr>
            <w:color w:val="000000" w:themeColor="text1"/>
          </w:rPr>
          <w:delText>m</w:delText>
        </w:r>
      </w:del>
      <w:r w:rsidRPr="00F16F08">
        <w:rPr>
          <w:color w:val="000000" w:themeColor="text1"/>
        </w:rPr>
        <w:t>essenger to ask a member with the required skill</w:t>
      </w:r>
      <w:ins w:id="39" w:author="Zac" w:date="2018-10-10T19:51:00Z">
        <w:r w:rsidR="00E36E99">
          <w:rPr>
            <w:color w:val="000000" w:themeColor="text1"/>
          </w:rPr>
          <w:t>s</w:t>
        </w:r>
      </w:ins>
      <w:r w:rsidRPr="00F16F08">
        <w:rPr>
          <w:color w:val="000000" w:themeColor="text1"/>
        </w:rPr>
        <w:t xml:space="preserve"> to </w:t>
      </w:r>
      <w:del w:id="40" w:author="Zac" w:date="2018-10-10T19:51:00Z">
        <w:r w:rsidRPr="00F16F08" w:rsidDel="00E36E99">
          <w:rPr>
            <w:color w:val="000000" w:themeColor="text1"/>
          </w:rPr>
          <w:delText>provide assistance</w:delText>
        </w:r>
      </w:del>
      <w:ins w:id="41"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2" w:author="Zac" w:date="2018-10-10T19:54:00Z"/>
          <w:color w:val="000000" w:themeColor="text1"/>
        </w:rPr>
      </w:pPr>
    </w:p>
    <w:p w14:paraId="1B4056E4" w14:textId="12F45CB1" w:rsidR="002F4911" w:rsidRDefault="00C7694D" w:rsidP="00C80CAC">
      <w:pPr>
        <w:spacing w:after="0"/>
        <w:rPr>
          <w:color w:val="000000" w:themeColor="text1"/>
        </w:rPr>
      </w:pPr>
      <w:ins w:id="43" w:author="Zac" w:date="2018-10-10T19:54:00Z">
        <w:r>
          <w:rPr>
            <w:color w:val="000000" w:themeColor="text1"/>
          </w:rPr>
          <w:t>A negative to thi</w:t>
        </w:r>
      </w:ins>
      <w:ins w:id="44" w:author="Zac" w:date="2018-10-10T19:55:00Z">
        <w:r>
          <w:rPr>
            <w:color w:val="000000" w:themeColor="text1"/>
          </w:rPr>
          <w:t>s was when the Messenger chat became cluttered or a member was busy for the day</w:t>
        </w:r>
      </w:ins>
      <w:ins w:id="45" w:author="Zac" w:date="2018-10-10T19:56:00Z">
        <w:r>
          <w:rPr>
            <w:color w:val="000000" w:themeColor="text1"/>
          </w:rPr>
          <w:t xml:space="preserve">. The member would </w:t>
        </w:r>
      </w:ins>
      <w:ins w:id="46" w:author="Zac" w:date="2018-10-10T19:55:00Z">
        <w:r>
          <w:rPr>
            <w:color w:val="000000" w:themeColor="text1"/>
          </w:rPr>
          <w:t xml:space="preserve">check the group chat only to find a lot of missed messages that could have been collated into one or two succinct </w:t>
        </w:r>
      </w:ins>
      <w:ins w:id="47" w:author="Zac" w:date="2018-10-10T19:56:00Z">
        <w:r>
          <w:rPr>
            <w:color w:val="000000" w:themeColor="text1"/>
          </w:rPr>
          <w:t>messages.</w:t>
        </w:r>
      </w:ins>
      <w:r w:rsidR="009732A3" w:rsidRPr="00F16F08">
        <w:rPr>
          <w:color w:val="000000" w:themeColor="text1"/>
        </w:rPr>
        <w:t xml:space="preserve"> </w:t>
      </w:r>
      <w:ins w:id="48" w:author="Zac" w:date="2018-10-10T19:56:00Z">
        <w:r>
          <w:rPr>
            <w:color w:val="000000" w:themeColor="text1"/>
          </w:rPr>
          <w:t>Going forward, the group could be cognisant of this problem and have stricter rul</w:t>
        </w:r>
      </w:ins>
      <w:ins w:id="49"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0" w:name="_Toc527527497"/>
      <w:r>
        <w:t>TEAM STRUCTURE AND ROLES</w:t>
      </w:r>
      <w:bookmarkEnd w:id="50"/>
    </w:p>
    <w:p w14:paraId="212362AB" w14:textId="648E0BAC" w:rsidR="00EB170A" w:rsidDel="00C7694D" w:rsidRDefault="00EB170A" w:rsidP="00EB170A">
      <w:pPr>
        <w:rPr>
          <w:del w:id="51" w:author="Zac" w:date="2018-10-10T19:57:00Z"/>
        </w:rPr>
      </w:pPr>
      <w:del w:id="52" w:author="Zac" w:date="2018-10-10T19:57:00Z">
        <w:r w:rsidDel="00C7694D">
          <w:delText>Notes:</w:delText>
        </w:r>
      </w:del>
    </w:p>
    <w:p w14:paraId="658CF038" w14:textId="3E35DA68" w:rsidR="00EB170A" w:rsidDel="00C7694D" w:rsidRDefault="00EB170A" w:rsidP="00EB170A">
      <w:pPr>
        <w:rPr>
          <w:del w:id="53" w:author="Zac" w:date="2018-10-10T19:57:00Z"/>
        </w:rPr>
      </w:pPr>
      <w:del w:id="54"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5" w:author="Zac" w:date="2018-10-10T20:11:00Z"/>
          <w:color w:val="000000" w:themeColor="text1"/>
        </w:rPr>
      </w:pPr>
      <w:ins w:id="56"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7" w:author="Zac" w:date="2018-10-10T19:57:00Z">
        <w:r w:rsidR="00C7694D">
          <w:rPr>
            <w:color w:val="000000" w:themeColor="text1"/>
          </w:rPr>
          <w:t xml:space="preserve"> for development.</w:t>
        </w:r>
      </w:ins>
      <w:del w:id="58" w:author="Zac" w:date="2018-10-10T19:57:00Z">
        <w:r w:rsidR="00F9237D" w:rsidRPr="00F16F08" w:rsidDel="00C7694D">
          <w:rPr>
            <w:color w:val="000000" w:themeColor="text1"/>
          </w:rPr>
          <w:delText xml:space="preserve">. </w:delText>
        </w:r>
      </w:del>
      <w:ins w:id="59" w:author="Zac" w:date="2018-10-10T20:11:00Z">
        <w:r w:rsidR="00150E75">
          <w:rPr>
            <w:color w:val="000000" w:themeColor="text1"/>
          </w:rPr>
          <w:t xml:space="preserve"> </w:t>
        </w:r>
      </w:ins>
    </w:p>
    <w:p w14:paraId="61E5F4EA" w14:textId="52BF8748" w:rsidR="00F9237D" w:rsidRPr="002B24D1" w:rsidDel="00150E75" w:rsidRDefault="00F9237D" w:rsidP="00EB170A">
      <w:pPr>
        <w:rPr>
          <w:del w:id="60" w:author="Zac" w:date="2018-10-10T20:09:00Z"/>
          <w:color w:val="FF0000"/>
        </w:rPr>
      </w:pPr>
    </w:p>
    <w:p w14:paraId="6AE873BA" w14:textId="38701EC8" w:rsidR="00EB170A" w:rsidDel="00150E75" w:rsidRDefault="00EB170A" w:rsidP="00EB170A">
      <w:pPr>
        <w:rPr>
          <w:del w:id="61" w:author="Zac" w:date="2018-10-10T20:09:00Z"/>
        </w:rPr>
      </w:pPr>
      <w:del w:id="62"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3" w:author="Zac" w:date="2018-10-10T20:10:00Z"/>
          <w:color w:val="000000" w:themeColor="text1"/>
        </w:rPr>
      </w:pPr>
      <w:r w:rsidRPr="00F16F08">
        <w:rPr>
          <w:color w:val="000000" w:themeColor="text1"/>
        </w:rPr>
        <w:t xml:space="preserve">The team leader ran the whole project ensuring all member </w:t>
      </w:r>
      <w:ins w:id="64" w:author="Zac" w:date="2018-10-10T20:09:00Z">
        <w:r w:rsidR="00150E75">
          <w:rPr>
            <w:color w:val="000000" w:themeColor="text1"/>
          </w:rPr>
          <w:t>k</w:t>
        </w:r>
      </w:ins>
      <w:r w:rsidRPr="00F16F08">
        <w:rPr>
          <w:color w:val="000000" w:themeColor="text1"/>
        </w:rPr>
        <w:t xml:space="preserve">new each deadline, assigned tasks to </w:t>
      </w:r>
      <w:del w:id="65" w:author="Zac" w:date="2018-10-10T20:09:00Z">
        <w:r w:rsidRPr="00F16F08" w:rsidDel="00150E75">
          <w:rPr>
            <w:color w:val="000000" w:themeColor="text1"/>
          </w:rPr>
          <w:delText>each member or members and</w:delText>
        </w:r>
      </w:del>
      <w:ins w:id="66"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7"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8" w:author="Zac" w:date="2018-10-10T20:11:00Z"/>
          <w:color w:val="000000" w:themeColor="text1"/>
        </w:rPr>
      </w:pPr>
    </w:p>
    <w:p w14:paraId="7926FE31" w14:textId="77777777" w:rsidR="00150E75" w:rsidRPr="00F16F08" w:rsidRDefault="00150E75" w:rsidP="005806DA">
      <w:pPr>
        <w:spacing w:after="0"/>
        <w:rPr>
          <w:ins w:id="69" w:author="Zac" w:date="2018-10-10T20:11:00Z"/>
          <w:color w:val="000000" w:themeColor="text1"/>
        </w:rPr>
      </w:pPr>
    </w:p>
    <w:p w14:paraId="5FD6B47F" w14:textId="77777777" w:rsidR="005806DA" w:rsidRPr="00F16F08" w:rsidDel="00150E75" w:rsidRDefault="005806DA" w:rsidP="00150E75">
      <w:pPr>
        <w:spacing w:after="0"/>
        <w:rPr>
          <w:del w:id="70" w:author="Zac" w:date="2018-10-10T20:10:00Z"/>
          <w:color w:val="000000" w:themeColor="text1"/>
        </w:rPr>
      </w:pPr>
    </w:p>
    <w:p w14:paraId="7D2EC9E0" w14:textId="4CECB68C" w:rsidR="00F9237D" w:rsidRPr="00F16F08" w:rsidDel="00150E75" w:rsidRDefault="00F9237D">
      <w:pPr>
        <w:spacing w:after="0"/>
        <w:ind w:left="0"/>
        <w:rPr>
          <w:del w:id="71" w:author="Zac" w:date="2018-10-10T20:10:00Z"/>
          <w:color w:val="000000" w:themeColor="text1"/>
        </w:rPr>
        <w:pPrChange w:id="72" w:author="Zac" w:date="2018-10-10T20:10:00Z">
          <w:pPr>
            <w:spacing w:after="0"/>
          </w:pPr>
        </w:pPrChange>
      </w:pPr>
      <w:r w:rsidRPr="00F16F08">
        <w:rPr>
          <w:color w:val="000000" w:themeColor="text1"/>
        </w:rPr>
        <w:t xml:space="preserve">The </w:t>
      </w:r>
      <w:ins w:id="73" w:author="Zac" w:date="2018-10-10T20:10:00Z">
        <w:r w:rsidR="00150E75">
          <w:rPr>
            <w:color w:val="000000" w:themeColor="text1"/>
          </w:rPr>
          <w:t>front</w:t>
        </w:r>
      </w:ins>
      <w:del w:id="74"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5" w:author="Zac" w:date="2018-10-10T20:10:00Z"/>
          <w:color w:val="000000" w:themeColor="text1"/>
        </w:rPr>
      </w:pPr>
    </w:p>
    <w:p w14:paraId="14D755E2" w14:textId="1AFEE662" w:rsidR="005806DA" w:rsidRDefault="005806DA" w:rsidP="00150E75">
      <w:pPr>
        <w:spacing w:after="0"/>
        <w:ind w:left="0"/>
        <w:rPr>
          <w:ins w:id="76" w:author="Zac" w:date="2018-10-10T20:13:00Z"/>
          <w:color w:val="000000" w:themeColor="text1"/>
        </w:rPr>
      </w:pPr>
      <w:r w:rsidRPr="00F16F08">
        <w:rPr>
          <w:color w:val="000000" w:themeColor="text1"/>
        </w:rPr>
        <w:t xml:space="preserve">The </w:t>
      </w:r>
      <w:ins w:id="77" w:author="Zac" w:date="2018-10-10T20:10:00Z">
        <w:r w:rsidR="00150E75">
          <w:rPr>
            <w:color w:val="000000" w:themeColor="text1"/>
          </w:rPr>
          <w:t>back</w:t>
        </w:r>
      </w:ins>
      <w:del w:id="78"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79"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0" w:author="Zac" w:date="2018-10-10T20:12:00Z">
        <w:r w:rsidR="00150E75">
          <w:rPr>
            <w:color w:val="000000" w:themeColor="text1"/>
          </w:rPr>
          <w:t xml:space="preserve"> </w:t>
        </w:r>
      </w:ins>
    </w:p>
    <w:p w14:paraId="3FD8EBAF" w14:textId="7FD6673F" w:rsidR="00150E75" w:rsidRDefault="00150E75" w:rsidP="00150E75">
      <w:pPr>
        <w:spacing w:after="0"/>
        <w:ind w:left="0"/>
        <w:rPr>
          <w:ins w:id="81" w:author="Zac" w:date="2018-10-10T20:13:00Z"/>
          <w:color w:val="000000" w:themeColor="text1"/>
        </w:rPr>
      </w:pPr>
    </w:p>
    <w:p w14:paraId="5F43D173" w14:textId="5166E37F" w:rsidR="00150E75" w:rsidRPr="00F16F08" w:rsidRDefault="00150E75">
      <w:pPr>
        <w:spacing w:after="0"/>
        <w:ind w:left="0"/>
        <w:rPr>
          <w:color w:val="000000" w:themeColor="text1"/>
        </w:rPr>
        <w:pPrChange w:id="82" w:author="Zac" w:date="2018-10-10T20:10:00Z">
          <w:pPr>
            <w:spacing w:after="0"/>
          </w:pPr>
        </w:pPrChange>
      </w:pPr>
      <w:ins w:id="83" w:author="Zac" w:date="2018-10-10T20:13:00Z">
        <w:r>
          <w:rPr>
            <w:color w:val="000000" w:themeColor="text1"/>
          </w:rPr>
          <w:t xml:space="preserve">This method worked well as early in the process members were selected for either front or back end development based on their strengths in coding. </w:t>
        </w:r>
      </w:ins>
      <w:ins w:id="84" w:author="Zac" w:date="2018-10-10T20:14:00Z">
        <w:r>
          <w:rPr>
            <w:color w:val="000000" w:themeColor="text1"/>
          </w:rPr>
          <w:t>However due to the project requiring more back-end development the workload was not equal during deve</w:t>
        </w:r>
      </w:ins>
      <w:ins w:id="85"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6" w:author="Zac" w:date="2018-10-10T20:12:00Z"/>
          <w:color w:val="000000" w:themeColor="text1"/>
        </w:rPr>
      </w:pPr>
    </w:p>
    <w:p w14:paraId="5092904B" w14:textId="2F07E5B3" w:rsidR="00CF6145" w:rsidRPr="00F16F08" w:rsidDel="00150E75" w:rsidRDefault="00CF6145">
      <w:pPr>
        <w:spacing w:after="0"/>
        <w:ind w:left="0"/>
        <w:rPr>
          <w:del w:id="87" w:author="Zac" w:date="2018-10-10T20:12:00Z"/>
          <w:color w:val="000000" w:themeColor="text1"/>
        </w:rPr>
        <w:pPrChange w:id="88" w:author="Zac" w:date="2018-10-10T20:12:00Z">
          <w:pPr>
            <w:spacing w:after="0"/>
          </w:pPr>
        </w:pPrChange>
      </w:pPr>
      <w:del w:id="89"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0" w:author="Zac" w:date="2018-10-10T20:12:00Z"/>
          <w:color w:val="FF0000"/>
        </w:rPr>
        <w:pPrChange w:id="91" w:author="Zac" w:date="2018-10-10T20:12:00Z">
          <w:pPr>
            <w:spacing w:after="0"/>
          </w:pPr>
        </w:pPrChange>
      </w:pPr>
    </w:p>
    <w:p w14:paraId="47F9A0F3" w14:textId="5120FC62" w:rsidR="00FE5225" w:rsidDel="00150E75" w:rsidRDefault="00EB170A">
      <w:pPr>
        <w:ind w:left="0"/>
        <w:rPr>
          <w:del w:id="92" w:author="Zac" w:date="2018-10-10T20:12:00Z"/>
        </w:rPr>
        <w:pPrChange w:id="93" w:author="Zac" w:date="2018-10-10T20:12:00Z">
          <w:pPr/>
        </w:pPrChange>
      </w:pPr>
      <w:del w:id="94"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5" w:author="Zac" w:date="2018-10-10T20:12:00Z">
          <w:pPr/>
        </w:pPrChange>
      </w:pPr>
    </w:p>
    <w:p w14:paraId="7B984998" w14:textId="450F485D" w:rsidR="00EB170A" w:rsidRDefault="00EB170A" w:rsidP="00EB170A">
      <w:pPr>
        <w:pStyle w:val="Heading2"/>
      </w:pPr>
      <w:bookmarkStart w:id="96" w:name="_Toc527527498"/>
      <w:r>
        <w:t>COMMUNICATION AND MEETINGS</w:t>
      </w:r>
      <w:bookmarkEnd w:id="96"/>
    </w:p>
    <w:p w14:paraId="76518579" w14:textId="57ECD341" w:rsidR="00EB170A" w:rsidDel="00150E75" w:rsidRDefault="00EB170A" w:rsidP="00134136">
      <w:pPr>
        <w:spacing w:after="0"/>
        <w:rPr>
          <w:del w:id="97" w:author="Zac" w:date="2018-10-10T20:16:00Z"/>
        </w:rPr>
      </w:pPr>
      <w:del w:id="98" w:author="Zac" w:date="2018-10-10T20:16:00Z">
        <w:r w:rsidDel="00150E75">
          <w:delText>Notes:</w:delText>
        </w:r>
      </w:del>
    </w:p>
    <w:p w14:paraId="3371480B" w14:textId="77777777" w:rsidR="00150E75" w:rsidRDefault="00150E75" w:rsidP="003A4FF2">
      <w:pPr>
        <w:ind w:left="0"/>
        <w:rPr>
          <w:ins w:id="99" w:author="Zac" w:date="2018-10-10T20:16:00Z"/>
        </w:rPr>
      </w:pPr>
    </w:p>
    <w:p w14:paraId="307A660C" w14:textId="78545FD1" w:rsidR="00EB170A" w:rsidDel="00150E75" w:rsidRDefault="00EB170A" w:rsidP="00EB170A">
      <w:pPr>
        <w:rPr>
          <w:del w:id="100" w:author="Zac" w:date="2018-10-10T20:16:00Z"/>
        </w:rPr>
      </w:pPr>
      <w:del w:id="101"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2" w:author="Zac" w:date="2018-10-10T20:17:00Z"/>
          <w:color w:val="000000" w:themeColor="text1"/>
        </w:rPr>
      </w:pPr>
      <w:r w:rsidRPr="00F16F08">
        <w:rPr>
          <w:color w:val="000000" w:themeColor="text1"/>
        </w:rPr>
        <w:t xml:space="preserve">Communication throughout the whole project was exceptional because of the democratic management style adopted. All members were encouraged to communicate and use multiple </w:t>
      </w:r>
      <w:r w:rsidRPr="00F16F08">
        <w:rPr>
          <w:color w:val="000000" w:themeColor="text1"/>
        </w:rPr>
        <w:lastRenderedPageBreak/>
        <w:t>platforms to achieve this.</w:t>
      </w:r>
      <w:ins w:id="103" w:author="Zac" w:date="2018-10-10T20:17:00Z">
        <w:r w:rsidR="00150E75">
          <w:t xml:space="preserve"> However, </w:t>
        </w:r>
      </w:ins>
    </w:p>
    <w:p w14:paraId="025A445D" w14:textId="77777777" w:rsidR="00134136" w:rsidRPr="00134136" w:rsidDel="00150E75" w:rsidRDefault="00134136" w:rsidP="00134136">
      <w:pPr>
        <w:spacing w:after="0"/>
        <w:rPr>
          <w:del w:id="104" w:author="Zac" w:date="2018-10-10T20:17:00Z"/>
          <w:color w:val="FF0000"/>
        </w:rPr>
      </w:pPr>
    </w:p>
    <w:p w14:paraId="62A9B432" w14:textId="549B2BF5" w:rsidR="00EB170A" w:rsidDel="00150E75" w:rsidRDefault="00EB170A" w:rsidP="003A4FF2">
      <w:pPr>
        <w:ind w:left="0"/>
        <w:rPr>
          <w:del w:id="105" w:author="Zac" w:date="2018-10-10T20:16:00Z"/>
        </w:rPr>
      </w:pPr>
      <w:del w:id="106"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07" w:author="Zac" w:date="2018-10-10T20:17:00Z">
        <w:r w:rsidRPr="00F16F08" w:rsidDel="00150E75">
          <w:rPr>
            <w:color w:val="000000" w:themeColor="text1"/>
          </w:rPr>
          <w:delText>I</w:delText>
        </w:r>
      </w:del>
      <w:ins w:id="108"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09"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0" w:author="Zac" w:date="2018-10-10T20:18:00Z">
        <w:r w:rsidR="00A3550B">
          <w:rPr>
            <w:color w:val="000000" w:themeColor="text1"/>
          </w:rPr>
          <w:t xml:space="preserve"> Finally, </w:t>
        </w:r>
      </w:ins>
      <w:del w:id="111" w:author="Zac" w:date="2018-10-10T20:18:00Z">
        <w:r w:rsidR="00C61B80" w:rsidRPr="00F16F08" w:rsidDel="00A3550B">
          <w:rPr>
            <w:color w:val="000000" w:themeColor="text1"/>
          </w:rPr>
          <w:delText xml:space="preserve"> A</w:delText>
        </w:r>
      </w:del>
      <w:ins w:id="112" w:author="Zac" w:date="2018-10-10T20:18:00Z">
        <w:r w:rsidR="00A3550B">
          <w:rPr>
            <w:color w:val="000000" w:themeColor="text1"/>
          </w:rPr>
          <w:t>a</w:t>
        </w:r>
      </w:ins>
      <w:r w:rsidR="00C61B80" w:rsidRPr="00F16F08">
        <w:rPr>
          <w:color w:val="000000" w:themeColor="text1"/>
        </w:rPr>
        <w:t xml:space="preserve">vailability of each member </w:t>
      </w:r>
      <w:del w:id="113" w:author="Zac" w:date="2018-10-10T20:19:00Z">
        <w:r w:rsidR="00C61B80" w:rsidRPr="00F16F08" w:rsidDel="00A3550B">
          <w:rPr>
            <w:color w:val="000000" w:themeColor="text1"/>
          </w:rPr>
          <w:delText>at any given time provided communication problems</w:delText>
        </w:r>
      </w:del>
      <w:ins w:id="114" w:author="Zac" w:date="2018-10-10T20:19:00Z">
        <w:r w:rsidR="00A3550B">
          <w:rPr>
            <w:color w:val="000000" w:themeColor="text1"/>
          </w:rPr>
          <w:t>was mixed as members had to balance work-life and family along with development.</w:t>
        </w:r>
      </w:ins>
      <w:del w:id="115"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6" w:author="Zac" w:date="2018-10-10T20:18:00Z"/>
        </w:rPr>
      </w:pPr>
      <w:ins w:id="117" w:author="Zac" w:date="2018-10-10T20:19:00Z">
        <w:r>
          <w:t>For future collaboration</w:t>
        </w:r>
      </w:ins>
      <w:ins w:id="118" w:author="Zac" w:date="2018-10-10T20:20:00Z">
        <w:r>
          <w:t xml:space="preserve">, </w:t>
        </w:r>
      </w:ins>
      <w:del w:id="119"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0" w:author="Zac" w:date="2018-10-10T20:21:00Z"/>
          <w:color w:val="000000" w:themeColor="text1"/>
        </w:rPr>
      </w:pPr>
      <w:del w:id="121" w:author="Zac" w:date="2018-10-10T20:20:00Z">
        <w:r w:rsidRPr="00F16F08" w:rsidDel="00A3550B">
          <w:rPr>
            <w:color w:val="000000" w:themeColor="text1"/>
          </w:rPr>
          <w:delText>P</w:delText>
        </w:r>
      </w:del>
      <w:ins w:id="122" w:author="Zac" w:date="2018-10-10T20:20:00Z">
        <w:r w:rsidR="00A3550B">
          <w:rPr>
            <w:color w:val="000000" w:themeColor="text1"/>
          </w:rPr>
          <w:t>p</w:t>
        </w:r>
      </w:ins>
      <w:r w:rsidRPr="00F16F08">
        <w:rPr>
          <w:color w:val="000000" w:themeColor="text1"/>
        </w:rPr>
        <w:t>hone calls</w:t>
      </w:r>
      <w:ins w:id="123"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4" w:author="Zac" w:date="2018-10-10T20:20:00Z">
        <w:r w:rsidR="00A3550B">
          <w:rPr>
            <w:color w:val="000000" w:themeColor="text1"/>
          </w:rPr>
          <w:t xml:space="preserve"> As half of </w:t>
        </w:r>
      </w:ins>
      <w:ins w:id="125"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6" w:author="Zac" w:date="2018-10-10T20:23:00Z">
        <w:r w:rsidRPr="00F16F08" w:rsidDel="00A3550B">
          <w:rPr>
            <w:color w:val="000000" w:themeColor="text1"/>
          </w:rPr>
          <w:delText xml:space="preserve">it would be </w:delText>
        </w:r>
      </w:del>
      <w:del w:id="127" w:author="Zac" w:date="2018-10-10T20:22:00Z">
        <w:r w:rsidRPr="00F16F08" w:rsidDel="00A3550B">
          <w:rPr>
            <w:color w:val="000000" w:themeColor="text1"/>
          </w:rPr>
          <w:delText xml:space="preserve">far </w:delText>
        </w:r>
      </w:del>
      <w:del w:id="128" w:author="Zac" w:date="2018-10-10T20:23:00Z">
        <w:r w:rsidRPr="00F16F08" w:rsidDel="00A3550B">
          <w:rPr>
            <w:color w:val="000000" w:themeColor="text1"/>
          </w:rPr>
          <w:delText xml:space="preserve">easier </w:delText>
        </w:r>
      </w:del>
      <w:ins w:id="129"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0" w:author="Zac" w:date="2018-10-10T20:21:00Z">
        <w:r w:rsidR="00A3550B">
          <w:rPr>
            <w:color w:val="000000" w:themeColor="text1"/>
          </w:rPr>
          <w:t>.</w:t>
        </w:r>
      </w:ins>
      <w:del w:id="131"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2"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3" w:author="Zac" w:date="2018-10-10T20:22:00Z"/>
        </w:rPr>
      </w:pPr>
      <w:del w:id="134"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5"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6" w:author="Zac" w:date="2018-10-10T20:22:00Z">
        <w:r w:rsidR="00A3550B">
          <w:t xml:space="preserve"> </w:t>
        </w:r>
      </w:ins>
    </w:p>
    <w:p w14:paraId="424E9899" w14:textId="5A0CD73E" w:rsidR="00EB170A" w:rsidDel="00A3550B" w:rsidRDefault="00EB170A" w:rsidP="003A4FF2">
      <w:pPr>
        <w:ind w:left="0"/>
        <w:rPr>
          <w:del w:id="137" w:author="Zac" w:date="2018-10-10T20:22:00Z"/>
        </w:rPr>
      </w:pPr>
      <w:del w:id="138"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39"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0" w:author="Zac" w:date="2018-10-10T20:24:00Z">
        <w:r w:rsidR="00A3550B">
          <w:rPr>
            <w:color w:val="000000" w:themeColor="text1"/>
          </w:rPr>
          <w:t>s</w:t>
        </w:r>
      </w:ins>
      <w:r w:rsidRPr="00F16F08">
        <w:rPr>
          <w:color w:val="000000" w:themeColor="text1"/>
        </w:rPr>
        <w:t xml:space="preserve"> requiring help through verbal communication </w:t>
      </w:r>
      <w:del w:id="141" w:author="Zac" w:date="2018-10-10T20:24:00Z">
        <w:r w:rsidRPr="00F16F08" w:rsidDel="00A3550B">
          <w:rPr>
            <w:color w:val="000000" w:themeColor="text1"/>
          </w:rPr>
          <w:delText xml:space="preserve">with all team members </w:delText>
        </w:r>
      </w:del>
      <w:r w:rsidRPr="00F16F08">
        <w:rPr>
          <w:color w:val="000000" w:themeColor="text1"/>
        </w:rPr>
        <w:t>tha</w:t>
      </w:r>
      <w:ins w:id="142" w:author="Zac" w:date="2018-10-10T20:22:00Z">
        <w:r w:rsidR="00A3550B">
          <w:rPr>
            <w:color w:val="000000" w:themeColor="text1"/>
          </w:rPr>
          <w:t>n</w:t>
        </w:r>
      </w:ins>
      <w:del w:id="143"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4" w:author="Zac" w:date="2018-10-10T20:24:00Z"/>
          <w:color w:val="FF0000"/>
        </w:rPr>
      </w:pPr>
      <w:r>
        <w:rPr>
          <w:color w:val="FF0000"/>
        </w:rPr>
        <w:t xml:space="preserve"> </w:t>
      </w:r>
    </w:p>
    <w:p w14:paraId="5C40F155" w14:textId="21A96681" w:rsidR="00EB170A" w:rsidRDefault="00EB170A">
      <w:del w:id="145"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46" w:author="Zac" w:date="2018-10-10T20:26:00Z"/>
          <w:color w:val="000000" w:themeColor="text1"/>
        </w:rPr>
      </w:pPr>
      <w:ins w:id="147" w:author="Zac" w:date="2018-10-10T20:25:00Z">
        <w:r>
          <w:rPr>
            <w:color w:val="000000" w:themeColor="text1"/>
          </w:rPr>
          <w:t>To keep meetings on topic, an agenda</w:t>
        </w:r>
      </w:ins>
      <w:del w:id="148" w:author="Zac" w:date="2018-10-10T20:25:00Z">
        <w:r w:rsidR="007B181B" w:rsidRPr="00F16F08" w:rsidDel="00A3550B">
          <w:rPr>
            <w:color w:val="000000" w:themeColor="text1"/>
          </w:rPr>
          <w:delText>A</w:delText>
        </w:r>
      </w:del>
      <w:del w:id="149"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0" w:author="Zac" w:date="2018-10-10T20:25:00Z">
        <w:r w:rsidR="007B181B" w:rsidRPr="00F16F08" w:rsidDel="00A3550B">
          <w:rPr>
            <w:color w:val="000000" w:themeColor="text1"/>
          </w:rPr>
          <w:delText>g</w:delText>
        </w:r>
      </w:del>
      <w:ins w:id="151" w:author="Zac" w:date="2018-10-10T20:25:00Z">
        <w:r>
          <w:rPr>
            <w:color w:val="000000" w:themeColor="text1"/>
          </w:rPr>
          <w:t>G</w:t>
        </w:r>
      </w:ins>
      <w:r w:rsidR="007B181B" w:rsidRPr="00F16F08">
        <w:rPr>
          <w:color w:val="000000" w:themeColor="text1"/>
        </w:rPr>
        <w:t xml:space="preserve">oogle </w:t>
      </w:r>
      <w:del w:id="152" w:author="Zac" w:date="2018-10-10T20:25:00Z">
        <w:r w:rsidR="007B181B" w:rsidRPr="00F16F08" w:rsidDel="00A3550B">
          <w:rPr>
            <w:color w:val="000000" w:themeColor="text1"/>
          </w:rPr>
          <w:delText>d</w:delText>
        </w:r>
      </w:del>
      <w:ins w:id="153" w:author="Zac" w:date="2018-10-10T20:25:00Z">
        <w:r>
          <w:rPr>
            <w:color w:val="000000" w:themeColor="text1"/>
          </w:rPr>
          <w:t>D</w:t>
        </w:r>
      </w:ins>
      <w:r w:rsidR="007B181B" w:rsidRPr="00F16F08">
        <w:rPr>
          <w:color w:val="000000" w:themeColor="text1"/>
        </w:rPr>
        <w:t>oc</w:t>
      </w:r>
      <w:ins w:id="154" w:author="Zac" w:date="2018-10-10T20:25:00Z">
        <w:r>
          <w:rPr>
            <w:color w:val="000000" w:themeColor="text1"/>
          </w:rPr>
          <w:t>s</w:t>
        </w:r>
      </w:ins>
      <w:r w:rsidR="007B181B" w:rsidRPr="00F16F08">
        <w:rPr>
          <w:color w:val="000000" w:themeColor="text1"/>
        </w:rPr>
        <w:t xml:space="preserve"> where each member could have </w:t>
      </w:r>
      <w:del w:id="155" w:author="Zac" w:date="2018-10-10T20:25:00Z">
        <w:r w:rsidR="007B181B" w:rsidRPr="00F16F08" w:rsidDel="00A3550B">
          <w:rPr>
            <w:color w:val="000000" w:themeColor="text1"/>
          </w:rPr>
          <w:delText>written what item they required to talk about</w:delText>
        </w:r>
      </w:del>
      <w:ins w:id="156"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57" w:author="Zac" w:date="2018-10-10T20:26:00Z">
        <w:r>
          <w:rPr>
            <w:color w:val="000000" w:themeColor="text1"/>
          </w:rPr>
          <w:t xml:space="preserve"> The </w:t>
        </w:r>
      </w:ins>
      <w:ins w:id="158" w:author="Zac" w:date="2018-10-10T20:27:00Z">
        <w:r>
          <w:rPr>
            <w:color w:val="000000" w:themeColor="text1"/>
          </w:rPr>
          <w:t>team meetings</w:t>
        </w:r>
      </w:ins>
      <w:ins w:id="159"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0" w:author="Zac" w:date="2018-10-10T20:26:00Z"/>
          <w:color w:val="000000" w:themeColor="text1"/>
        </w:rPr>
      </w:pPr>
    </w:p>
    <w:p w14:paraId="14376F1B" w14:textId="7CCF68AD" w:rsidR="00B73147" w:rsidRPr="00F16F08" w:rsidRDefault="00B73147" w:rsidP="00A3550B">
      <w:pPr>
        <w:rPr>
          <w:color w:val="000000" w:themeColor="text1"/>
        </w:rPr>
      </w:pPr>
      <w:del w:id="161"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2" w:author="Zac" w:date="2018-10-10T20:27:00Z"/>
          <w:color w:val="FF0000"/>
        </w:rPr>
      </w:pPr>
    </w:p>
    <w:p w14:paraId="7657DE71" w14:textId="3CB09ED9" w:rsidR="00EB170A" w:rsidDel="00A3550B" w:rsidRDefault="00EB170A" w:rsidP="00EB170A">
      <w:pPr>
        <w:rPr>
          <w:del w:id="163" w:author="Zac" w:date="2018-10-10T20:27:00Z"/>
        </w:rPr>
      </w:pPr>
      <w:del w:id="164"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5" w:author="Zac" w:date="2018-10-10T20:27:00Z"/>
          <w:color w:val="000000" w:themeColor="text1"/>
        </w:rPr>
      </w:pPr>
      <w:del w:id="166"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67" w:name="_Toc527527499"/>
      <w:r>
        <w:t>DOCUMENTATION</w:t>
      </w:r>
      <w:bookmarkEnd w:id="167"/>
    </w:p>
    <w:p w14:paraId="6BF16867" w14:textId="3A305858" w:rsidR="00EB170A" w:rsidDel="008A5793" w:rsidRDefault="00136344" w:rsidP="00EB170A">
      <w:pPr>
        <w:rPr>
          <w:del w:id="168" w:author="Zac" w:date="2018-10-10T20:28:00Z"/>
        </w:rPr>
      </w:pPr>
      <w:ins w:id="169" w:author="Zac" w:date="2018-10-10T20:28:00Z">
        <w:r>
          <w:t xml:space="preserve">The group benefited from </w:t>
        </w:r>
        <w:r w:rsidR="008A5793">
          <w:t>the platforms used supporting full history of conversations</w:t>
        </w:r>
      </w:ins>
      <w:ins w:id="170" w:author="Zac" w:date="2018-10-10T20:29:00Z">
        <w:r w:rsidR="008A5793">
          <w:t xml:space="preserve"> and changes. This allowed members to read through the chat history before re</w:t>
        </w:r>
      </w:ins>
      <w:ins w:id="171" w:author="Zac" w:date="2018-10-10T20:30:00Z">
        <w:r w:rsidR="008A5793">
          <w:t>-</w:t>
        </w:r>
      </w:ins>
      <w:ins w:id="172" w:author="Zac" w:date="2018-10-10T20:29:00Z">
        <w:r w:rsidR="008A5793">
          <w:t>asking similar</w:t>
        </w:r>
      </w:ins>
      <w:ins w:id="173" w:author="Zac" w:date="2018-10-10T20:30:00Z">
        <w:r w:rsidR="008A5793">
          <w:t xml:space="preserve"> questions. GitHub also allowed members to see </w:t>
        </w:r>
        <w:del w:id="174" w:author="Andrew Johnston" w:date="2018-10-10T21:45:00Z">
          <w:r w:rsidR="008A5793" w:rsidDel="00AA0BA7">
            <w:delText>commited</w:delText>
          </w:r>
        </w:del>
      </w:ins>
      <w:ins w:id="175" w:author="Andrew Johnston" w:date="2018-10-10T21:45:00Z">
        <w:r w:rsidR="00AA0BA7">
          <w:t>committed</w:t>
        </w:r>
      </w:ins>
      <w:ins w:id="176" w:author="Zac" w:date="2018-10-10T20:30:00Z">
        <w:r w:rsidR="008A5793">
          <w:t xml:space="preserve"> changes and the version history</w:t>
        </w:r>
      </w:ins>
      <w:ins w:id="177" w:author="Zac" w:date="2018-10-10T20:31:00Z">
        <w:r w:rsidR="008A5793">
          <w:t xml:space="preserve">. </w:t>
        </w:r>
      </w:ins>
      <w:r w:rsidR="00664AE7">
        <w:t>Thus,</w:t>
      </w:r>
      <w:ins w:id="178" w:author="Zac" w:date="2018-10-10T20:31:00Z">
        <w:r w:rsidR="008A5793">
          <w:t xml:space="preserve"> allowing them to know </w:t>
        </w:r>
        <w:del w:id="179" w:author="Andrew Johnston" w:date="2018-10-10T21:45:00Z">
          <w:r w:rsidR="008A5793" w:rsidDel="00AA0BA7">
            <w:delText>excactly</w:delText>
          </w:r>
        </w:del>
      </w:ins>
      <w:ins w:id="180" w:author="Andrew Johnston" w:date="2018-10-10T21:45:00Z">
        <w:r w:rsidR="00AA0BA7">
          <w:t>exactly</w:t>
        </w:r>
      </w:ins>
      <w:ins w:id="181"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2" w:author="Zac" w:date="2018-10-10T20:28:00Z">
        <w:r w:rsidR="00EB170A" w:rsidDel="00136344">
          <w:delText>Notes:</w:delText>
        </w:r>
      </w:del>
    </w:p>
    <w:p w14:paraId="5E9B2FB2" w14:textId="0281A6BB" w:rsidR="008A5793" w:rsidRDefault="008A5793" w:rsidP="00EB170A">
      <w:pPr>
        <w:rPr>
          <w:ins w:id="183" w:author="Zac" w:date="2018-10-10T20:31:00Z"/>
        </w:rPr>
      </w:pPr>
    </w:p>
    <w:p w14:paraId="42E614AC" w14:textId="0FB3E1EE" w:rsidR="008A5793" w:rsidRDefault="008A5793" w:rsidP="00EB170A">
      <w:pPr>
        <w:rPr>
          <w:ins w:id="184" w:author="Zac" w:date="2018-10-10T20:31:00Z"/>
        </w:rPr>
      </w:pPr>
    </w:p>
    <w:p w14:paraId="02EF30F8" w14:textId="1752982F" w:rsidR="008A5793" w:rsidRDefault="008A5793" w:rsidP="00EB170A">
      <w:ins w:id="185" w:author="Zac" w:date="2018-10-10T20:31:00Z">
        <w:r>
          <w:t>All meeting minutes</w:t>
        </w:r>
      </w:ins>
      <w:ins w:id="186" w:author="Zac" w:date="2018-10-10T20:32:00Z">
        <w:r>
          <w:t xml:space="preserve"> and summaries of fortnightly conversations</w:t>
        </w:r>
      </w:ins>
      <w:ins w:id="187" w:author="Zac" w:date="2018-10-10T20:31:00Z">
        <w:r>
          <w:t xml:space="preserve"> have been attached to this document a</w:t>
        </w:r>
      </w:ins>
      <w:ins w:id="188" w:author="Zac" w:date="2018-10-10T20:32:00Z">
        <w:r>
          <w:t>s Appendix A.</w:t>
        </w:r>
      </w:ins>
    </w:p>
    <w:p w14:paraId="273F305B" w14:textId="515F4822" w:rsidR="00EB170A" w:rsidDel="00136344" w:rsidRDefault="00664AE7" w:rsidP="00EB170A">
      <w:pPr>
        <w:rPr>
          <w:del w:id="189" w:author="Zac" w:date="2018-10-10T20:28:00Z"/>
        </w:rPr>
      </w:pPr>
      <w:r>
        <w:tab/>
      </w:r>
      <w:del w:id="190"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1" w:author="Zac" w:date="2018-10-10T20:32:00Z"/>
        </w:rPr>
      </w:pPr>
      <w:del w:id="192"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3" w:name="_Toc527527500"/>
      <w:r>
        <w:t>PROCESS</w:t>
      </w:r>
      <w:bookmarkEnd w:id="193"/>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 xml:space="preserve">This desktop application was very easy to use and gave </w:t>
      </w:r>
      <w:r w:rsidR="00926F30">
        <w:lastRenderedPageBreak/>
        <w:t>good visibility of change</w:t>
      </w:r>
      <w:r w:rsidR="005F79F5">
        <w:t>s</w:t>
      </w:r>
      <w:r w:rsidR="00926F30">
        <w:t xml:space="preserve"> that had been made to the project.</w:t>
      </w:r>
      <w:r w:rsidR="005F79F5">
        <w:t xml:space="preserve"> Any undesired changes could be easily 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4" w:name="_Toc527527501"/>
      <w:r>
        <w:lastRenderedPageBreak/>
        <w:t xml:space="preserve">PROJECT </w:t>
      </w:r>
      <w:r w:rsidR="00EB170A">
        <w:t>REPORT</w:t>
      </w:r>
      <w:bookmarkEnd w:id="194"/>
    </w:p>
    <w:p w14:paraId="3B24C7BF" w14:textId="0D0FCF2B" w:rsidR="00EB170A" w:rsidRDefault="00EB170A" w:rsidP="00EB170A"/>
    <w:p w14:paraId="641F2DA6" w14:textId="32FADFCF" w:rsidR="00FE5225" w:rsidRDefault="00EB170A" w:rsidP="00046487">
      <w:pPr>
        <w:pStyle w:val="Heading2"/>
      </w:pPr>
      <w:bookmarkStart w:id="195" w:name="_Toc527527502"/>
      <w:r>
        <w:t>PROJECT OUTCOME</w:t>
      </w:r>
      <w:bookmarkEnd w:id="195"/>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96" w:name="_Toc527527503"/>
      <w:r>
        <w:lastRenderedPageBreak/>
        <w:t>COST OF THE PROJECT</w:t>
      </w:r>
      <w:bookmarkEnd w:id="196"/>
    </w:p>
    <w:p w14:paraId="55243703" w14:textId="19DA1689"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20,920.34</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910D03">
        <w:rPr>
          <w:rFonts w:ascii="Calibri" w:eastAsia="Times New Roman" w:hAnsi="Calibri" w:cs="Calibri"/>
          <w:color w:val="000000"/>
          <w:kern w:val="0"/>
          <w:lang w:eastAsia="en-AU"/>
          <w14:ligatures w14:val="none"/>
        </w:rPr>
        <w:t>ov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910D03">
        <w:rPr>
          <w:rFonts w:ascii="Calibri" w:hAnsi="Calibri" w:cs="Calibri"/>
          <w:color w:val="000000"/>
        </w:rPr>
        <w:t>791.34, which is within 4% of the original budget</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F826B6" w:rsidRPr="0028259E" w14:paraId="006C44FD" w14:textId="77777777" w:rsidTr="00116014">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F826B6" w:rsidRPr="0028259E" w:rsidRDefault="00F826B6" w:rsidP="00F826B6">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F826B6" w:rsidRPr="0028259E" w:rsidRDefault="00F826B6" w:rsidP="00F826B6">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680E1C28"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41E57E1A"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19D7006B"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3CA91ADC"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4F7D698"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403.20 </w:t>
            </w:r>
          </w:p>
        </w:tc>
      </w:tr>
      <w:tr w:rsidR="00F826B6" w:rsidRPr="0028259E" w14:paraId="30963496" w14:textId="77777777" w:rsidTr="0030490D">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F826B6" w:rsidRPr="0028259E" w:rsidRDefault="00F826B6" w:rsidP="00F826B6">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F826B6" w:rsidRPr="0028259E" w:rsidRDefault="00F826B6" w:rsidP="00F826B6">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797DCA50"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1E541FD6"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67.63 </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2C01B875"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0E409D6B"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66.51 </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3E47EDD3"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4,537.60 </w:t>
            </w:r>
          </w:p>
        </w:tc>
      </w:tr>
      <w:tr w:rsidR="00F826B6" w:rsidRPr="0028259E" w14:paraId="3E8AFB1B" w14:textId="77777777" w:rsidTr="005C5929">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F826B6" w:rsidRPr="0028259E" w:rsidRDefault="00F826B6" w:rsidP="00F826B6">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F826B6" w:rsidRPr="0028259E" w:rsidRDefault="00F826B6" w:rsidP="00F826B6">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1101CBDB"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5F29B89A"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1D29F1B7"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A005BC1"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3CA5823F"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7,260.16 </w:t>
            </w:r>
          </w:p>
        </w:tc>
      </w:tr>
      <w:tr w:rsidR="00256259" w:rsidRPr="0028259E" w14:paraId="0B9E4CB3" w14:textId="77777777" w:rsidTr="00B03B07">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bottom"/>
            <w:hideMark/>
          </w:tcPr>
          <w:p w14:paraId="3324618C" w14:textId="6922A8A5"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bottom"/>
            <w:hideMark/>
          </w:tcPr>
          <w:p w14:paraId="15BF0D35" w14:textId="0A3C6727"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740" w:type="dxa"/>
            <w:tcBorders>
              <w:top w:val="nil"/>
              <w:left w:val="nil"/>
              <w:bottom w:val="single" w:sz="8" w:space="0" w:color="BED3E4"/>
              <w:right w:val="single" w:sz="8" w:space="0" w:color="BED3E4"/>
            </w:tcBorders>
            <w:shd w:val="clear" w:color="auto" w:fill="auto"/>
            <w:vAlign w:val="bottom"/>
            <w:hideMark/>
          </w:tcPr>
          <w:p w14:paraId="5D6A5975" w14:textId="2DC7D4EC"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855.00</w:t>
            </w:r>
          </w:p>
        </w:tc>
        <w:tc>
          <w:tcPr>
            <w:tcW w:w="1880" w:type="dxa"/>
            <w:tcBorders>
              <w:top w:val="nil"/>
              <w:left w:val="nil"/>
              <w:bottom w:val="single" w:sz="8" w:space="0" w:color="BED3E4"/>
              <w:right w:val="single" w:sz="8" w:space="0" w:color="BED3E4"/>
            </w:tcBorders>
            <w:shd w:val="clear" w:color="auto" w:fill="auto"/>
            <w:vAlign w:val="bottom"/>
            <w:hideMark/>
          </w:tcPr>
          <w:p w14:paraId="53F6C7FA" w14:textId="48151544"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375.81</w:t>
            </w:r>
          </w:p>
        </w:tc>
        <w:tc>
          <w:tcPr>
            <w:tcW w:w="2265" w:type="dxa"/>
            <w:tcBorders>
              <w:top w:val="nil"/>
              <w:left w:val="nil"/>
              <w:bottom w:val="single" w:sz="8" w:space="0" w:color="BED3E4"/>
              <w:right w:val="single" w:sz="8" w:space="0" w:color="BED3E4"/>
            </w:tcBorders>
            <w:shd w:val="clear" w:color="auto" w:fill="auto"/>
            <w:vAlign w:val="bottom"/>
            <w:hideMark/>
          </w:tcPr>
          <w:p w14:paraId="3D629FEE" w14:textId="31BA48CA"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680.00</w:t>
            </w:r>
          </w:p>
        </w:tc>
      </w:tr>
      <w:tr w:rsidR="00256259" w:rsidRPr="0028259E" w14:paraId="1C31093A" w14:textId="77777777" w:rsidTr="00B03B07">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bottom"/>
            <w:hideMark/>
          </w:tcPr>
          <w:p w14:paraId="05E656B5" w14:textId="72B71764"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bottom"/>
            <w:hideMark/>
          </w:tcPr>
          <w:p w14:paraId="70991220" w14:textId="01C0761F"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740" w:type="dxa"/>
            <w:tcBorders>
              <w:top w:val="nil"/>
              <w:left w:val="nil"/>
              <w:bottom w:val="single" w:sz="8" w:space="0" w:color="BED3E4"/>
              <w:right w:val="single" w:sz="8" w:space="0" w:color="BED3E4"/>
            </w:tcBorders>
            <w:shd w:val="clear" w:color="000000" w:fill="E9F0F6"/>
            <w:vAlign w:val="bottom"/>
            <w:hideMark/>
          </w:tcPr>
          <w:p w14:paraId="3B59548E" w14:textId="0436C88C"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465.00</w:t>
            </w:r>
          </w:p>
        </w:tc>
        <w:tc>
          <w:tcPr>
            <w:tcW w:w="1880" w:type="dxa"/>
            <w:tcBorders>
              <w:top w:val="nil"/>
              <w:left w:val="nil"/>
              <w:bottom w:val="single" w:sz="8" w:space="0" w:color="BED3E4"/>
              <w:right w:val="single" w:sz="8" w:space="0" w:color="BED3E4"/>
            </w:tcBorders>
            <w:shd w:val="clear" w:color="000000" w:fill="E9F0F6"/>
            <w:vAlign w:val="bottom"/>
            <w:hideMark/>
          </w:tcPr>
          <w:p w14:paraId="6D0D9A09" w14:textId="6D5C63DA"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687.91</w:t>
            </w:r>
          </w:p>
        </w:tc>
        <w:tc>
          <w:tcPr>
            <w:tcW w:w="2265" w:type="dxa"/>
            <w:tcBorders>
              <w:top w:val="nil"/>
              <w:left w:val="nil"/>
              <w:bottom w:val="single" w:sz="8" w:space="0" w:color="BED3E4"/>
              <w:right w:val="single" w:sz="8" w:space="0" w:color="BED3E4"/>
            </w:tcBorders>
            <w:shd w:val="clear" w:color="000000" w:fill="E9F0F6"/>
            <w:vAlign w:val="bottom"/>
            <w:hideMark/>
          </w:tcPr>
          <w:p w14:paraId="3DDB2BED" w14:textId="320F10DE"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5,200.00</w:t>
            </w:r>
          </w:p>
        </w:tc>
      </w:tr>
      <w:tr w:rsidR="00F826B6" w:rsidRPr="0028259E" w14:paraId="1C83DE69" w14:textId="77777777" w:rsidTr="00D25737">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F826B6" w:rsidRPr="0028259E" w:rsidRDefault="00F826B6" w:rsidP="00F826B6">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F826B6" w:rsidRPr="0028259E" w:rsidRDefault="00F826B6" w:rsidP="00F826B6">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4F793A03"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145C017D"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4A827722"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6313E14"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6FA70C73" w:rsidR="00F826B6" w:rsidRPr="0028259E" w:rsidRDefault="00F826B6" w:rsidP="00F826B6">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4,764.48 </w:t>
            </w:r>
          </w:p>
        </w:tc>
      </w:tr>
      <w:tr w:rsidR="00256259" w:rsidRPr="0028259E" w14:paraId="721E4E0B" w14:textId="77777777" w:rsidTr="00B03B07">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bottom"/>
            <w:hideMark/>
          </w:tcPr>
          <w:p w14:paraId="1D6C0A3A" w14:textId="6BA95E40"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bottom"/>
            <w:hideMark/>
          </w:tcPr>
          <w:p w14:paraId="54D11A1A" w14:textId="7F68F08B"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875.70</w:t>
            </w:r>
          </w:p>
        </w:tc>
        <w:tc>
          <w:tcPr>
            <w:tcW w:w="1740" w:type="dxa"/>
            <w:tcBorders>
              <w:top w:val="nil"/>
              <w:left w:val="nil"/>
              <w:bottom w:val="single" w:sz="8" w:space="0" w:color="BED3E4"/>
              <w:right w:val="single" w:sz="8" w:space="0" w:color="BED3E4"/>
            </w:tcBorders>
            <w:shd w:val="clear" w:color="000000" w:fill="E9F0F6"/>
            <w:vAlign w:val="bottom"/>
            <w:hideMark/>
          </w:tcPr>
          <w:p w14:paraId="74E338C6" w14:textId="0B9B5A17"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000000" w:fill="E9F0F6"/>
            <w:vAlign w:val="bottom"/>
            <w:hideMark/>
          </w:tcPr>
          <w:p w14:paraId="4C060242" w14:textId="49BA5AA3"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910.46</w:t>
            </w:r>
          </w:p>
        </w:tc>
        <w:tc>
          <w:tcPr>
            <w:tcW w:w="2265" w:type="dxa"/>
            <w:tcBorders>
              <w:top w:val="nil"/>
              <w:left w:val="nil"/>
              <w:bottom w:val="single" w:sz="8" w:space="0" w:color="BED3E4"/>
              <w:right w:val="single" w:sz="8" w:space="0" w:color="BED3E4"/>
            </w:tcBorders>
            <w:shd w:val="clear" w:color="000000" w:fill="E9F0F6"/>
            <w:vAlign w:val="bottom"/>
            <w:hideMark/>
          </w:tcPr>
          <w:p w14:paraId="1D918169" w14:textId="1EAF96B5"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8,394.56</w:t>
            </w:r>
          </w:p>
        </w:tc>
      </w:tr>
      <w:tr w:rsidR="00F826B6" w:rsidRPr="0028259E" w14:paraId="31219FE5" w14:textId="77777777" w:rsidTr="00291C13">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F826B6" w:rsidRPr="0028259E" w:rsidRDefault="00F826B6" w:rsidP="00F826B6">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49E50B86" w:rsidR="00F826B6" w:rsidRPr="0028259E" w:rsidRDefault="00F826B6" w:rsidP="00F826B6">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2AC4CB7C" w:rsidR="00F826B6" w:rsidRPr="0028259E" w:rsidRDefault="00F826B6" w:rsidP="00F826B6">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6F95DA12" w:rsidR="00F826B6" w:rsidRPr="0028259E" w:rsidRDefault="00F826B6" w:rsidP="00F826B6">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5,320.0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26E375CB" w:rsidR="00F826B6" w:rsidRPr="0028259E" w:rsidRDefault="00F826B6" w:rsidP="00F826B6">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5,705.57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22FDC91D" w:rsidR="00F826B6" w:rsidRPr="0028259E" w:rsidRDefault="00F826B6" w:rsidP="00F826B6">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7,520.34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36102EB9" w:rsidR="00EE1481" w:rsidRPr="00EE1481" w:rsidRDefault="00C71790" w:rsidP="00EE1481">
            <w:pPr>
              <w:cnfStyle w:val="000000000000" w:firstRow="0" w:lastRow="0" w:firstColumn="0" w:lastColumn="0" w:oddVBand="0" w:evenVBand="0" w:oddHBand="0" w:evenHBand="0" w:firstRowFirstColumn="0" w:firstRowLastColumn="0" w:lastRowFirstColumn="0" w:lastRowLastColumn="0"/>
              <w:rPr>
                <w:lang w:val="en-US"/>
              </w:rPr>
            </w:pPr>
            <w:r w:rsidRPr="00C71790">
              <w:rPr>
                <w:bCs/>
                <w:lang w:val="en-US"/>
              </w:rPr>
              <w:t>$17,520.34</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6CC6FEAF" w:rsidR="00EE1481" w:rsidRPr="00844F3C" w:rsidRDefault="00E67C5D"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67C5D">
              <w:rPr>
                <w:rFonts w:ascii="Calibri" w:hAnsi="Calibri" w:cs="Calibri"/>
                <w:color w:val="000000"/>
              </w:rPr>
              <w:t>$20,129.00</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1FCCE0E4" w:rsidR="00EE1481" w:rsidRPr="00844F3C" w:rsidRDefault="00B5575B"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575B">
              <w:rPr>
                <w:rFonts w:ascii="Calibri" w:hAnsi="Calibri" w:cs="Calibri"/>
                <w:color w:val="000000"/>
              </w:rPr>
              <w:t>$20,044.64</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2196066A" w:rsidR="00EE1481" w:rsidRPr="00844F3C" w:rsidRDefault="00E67C5D"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67C5D">
              <w:rPr>
                <w:rFonts w:ascii="Calibri" w:hAnsi="Calibri" w:cs="Calibri"/>
                <w:color w:val="000000"/>
              </w:rPr>
              <w:t>$791.34</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97" w:name="_Toc527527504"/>
      <w:r>
        <w:lastRenderedPageBreak/>
        <w:t>CONTRIBUTION DISTRIBUTION</w:t>
      </w:r>
      <w:bookmarkEnd w:id="197"/>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9A86BDA" w14:textId="77777777" w:rsidR="00401FF6"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76E48086" w:rsidR="00FE5225" w:rsidRDefault="004E1AAA" w:rsidP="00FE5225">
      <w:r>
        <w:t xml:space="preserve">The distribution of tasks </w:t>
      </w:r>
      <w:r w:rsidR="005136A3">
        <w:t>are</w:t>
      </w:r>
      <w:r w:rsidR="00B1725C">
        <w:t xml:space="preserve"> shown in the below table</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5BD2659D" w:rsidR="00DB0933" w:rsidRDefault="00DB0933" w:rsidP="00FE5225">
      <w:r w:rsidRPr="00DB0933">
        <w:rPr>
          <w:highlight w:val="yellow"/>
        </w:rPr>
        <w:t xml:space="preserve">TEAM PLAESE CHANGE AS REQUIRED I ADDED THIS AS A STARTING POINT, IT IS DATA </w:t>
      </w:r>
      <w:r w:rsidR="00570F2E">
        <w:rPr>
          <w:highlight w:val="yellow"/>
        </w:rPr>
        <w:t>STRAI</w:t>
      </w:r>
      <w:r w:rsidR="00886A25">
        <w:rPr>
          <w:highlight w:val="yellow"/>
        </w:rPr>
        <w:t>GH</w:t>
      </w:r>
      <w:r w:rsidR="00570F2E">
        <w:rPr>
          <w:highlight w:val="yellow"/>
        </w:rPr>
        <w:t xml:space="preserve">T </w:t>
      </w:r>
      <w:r w:rsidRPr="00DB0933">
        <w:rPr>
          <w:highlight w:val="yellow"/>
        </w:rPr>
        <w:t>FROM THE INDIVIDU</w:t>
      </w:r>
      <w:r w:rsidR="00D35A04">
        <w:rPr>
          <w:highlight w:val="yellow"/>
        </w:rPr>
        <w:t>AL TASK SUMMARIES</w:t>
      </w:r>
      <w:r w:rsidRPr="00DB0933">
        <w:rPr>
          <w:highlight w:val="yellow"/>
        </w:rPr>
        <w:t>.</w:t>
      </w:r>
    </w:p>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2E69A7B0" w:rsidR="00884123" w:rsidRDefault="00884123" w:rsidP="00884123">
            <w:r>
              <w:t>Deploy</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5232E40F" w:rsidR="00884123" w:rsidRDefault="00884123" w:rsidP="00884123">
            <w:r>
              <w:t>Monitor and Control</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lastRenderedPageBreak/>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198" w:name="_Toc527527505"/>
      <w:r>
        <w:lastRenderedPageBreak/>
        <w:t>CONCLUSION</w:t>
      </w:r>
      <w:bookmarkEnd w:id="198"/>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77777777" w:rsidR="009F1371" w:rsidRDefault="009F1371" w:rsidP="00EB170A"/>
    <w:p w14:paraId="3D88A5FF" w14:textId="03A62929" w:rsidR="009F1371" w:rsidRDefault="009F1371">
      <w:pPr>
        <w:spacing w:after="240" w:line="252" w:lineRule="auto"/>
        <w:ind w:left="0" w:right="0"/>
      </w:pPr>
      <w:r>
        <w:br w:type="page"/>
      </w:r>
    </w:p>
    <w:p w14:paraId="63BF110A" w14:textId="690D4BAA" w:rsidR="00FE5225" w:rsidRDefault="00EB170A" w:rsidP="00EB170A">
      <w:pPr>
        <w:pStyle w:val="Heading1"/>
      </w:pPr>
      <w:bookmarkStart w:id="199" w:name="_Toc527527506"/>
      <w:r>
        <w:lastRenderedPageBreak/>
        <w:t>REFERENCES</w:t>
      </w:r>
      <w:bookmarkEnd w:id="199"/>
    </w:p>
    <w:p w14:paraId="047F4A6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0" w:name="_Toc527527507"/>
      <w:r>
        <w:lastRenderedPageBreak/>
        <w:t>APPENDIX A: MEETING MINUTES</w:t>
      </w:r>
      <w:r w:rsidR="0025262E">
        <w:t xml:space="preserve"> and C</w:t>
      </w:r>
      <w:r w:rsidR="0025262E" w:rsidRPr="0025262E">
        <w:t>orrespondence</w:t>
      </w:r>
      <w:bookmarkEnd w:id="200"/>
    </w:p>
    <w:p w14:paraId="7FEB199A" w14:textId="61EF8279" w:rsidR="00EB170A" w:rsidRDefault="00EB170A" w:rsidP="00EB170A"/>
    <w:p w14:paraId="3C6D36B2" w14:textId="50AFC5FC" w:rsidR="00B46932" w:rsidRDefault="001C7909" w:rsidP="001C7909">
      <w:pPr>
        <w:pStyle w:val="Heading2"/>
      </w:pPr>
      <w:bookmarkStart w:id="201" w:name="_Toc527527508"/>
      <w:r>
        <w:t>ZOOM MEETING MINUTES</w:t>
      </w:r>
      <w:bookmarkEnd w:id="201"/>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2"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Dekeyser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2"/>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26810349" w:rsidR="00B46932" w:rsidRDefault="003857ED" w:rsidP="003857ED">
      <w:pPr>
        <w:pStyle w:val="Heading2"/>
      </w:pPr>
      <w:bookmarkStart w:id="203" w:name="_Toc527527509"/>
      <w:r>
        <w:lastRenderedPageBreak/>
        <w:t>MESSENGER MINUTES</w:t>
      </w:r>
      <w:bookmarkEnd w:id="203"/>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204" w:name="_Toc527527510"/>
      <w:r>
        <w:lastRenderedPageBreak/>
        <w:t>EMAIL CORRESPONDENCE</w:t>
      </w:r>
      <w:bookmarkEnd w:id="204"/>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bookmarkStart w:id="205" w:name="_GoBack"/>
      <w:bookmarkEnd w:id="205"/>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6" w:name="_Toc527527511"/>
      <w:r>
        <w:lastRenderedPageBreak/>
        <w:t>APPENDIX B: ACTIVITY LOG SHEETS</w:t>
      </w:r>
      <w:bookmarkEnd w:id="206"/>
    </w:p>
    <w:p w14:paraId="38D440CE" w14:textId="43C837C6" w:rsidR="00FE5225" w:rsidRDefault="00FE5225" w:rsidP="00FE5225"/>
    <w:p w14:paraId="7310821D" w14:textId="7D40C9EE" w:rsidR="00982727" w:rsidRDefault="00A87565" w:rsidP="00A87565">
      <w:pPr>
        <w:pStyle w:val="Heading2"/>
      </w:pPr>
      <w:bookmarkStart w:id="207" w:name="_Toc527527512"/>
      <w:r>
        <w:t>GROUP SUMMARY OF ACTIVITY LOG SHEETS</w:t>
      </w:r>
      <w:bookmarkEnd w:id="207"/>
    </w:p>
    <w:p w14:paraId="2B5D9881" w14:textId="5D733D2A" w:rsidR="00024444" w:rsidRPr="00024444"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eastAsia="Times New Roman"/>
          <w:lang w:eastAsia="en-AU"/>
        </w:rPr>
        <w:fldChar w:fldCharType="begin"/>
      </w:r>
      <w:r w:rsidRPr="00750D2F">
        <w:rPr>
          <w:rFonts w:eastAsia="Times New Roman"/>
          <w:lang w:eastAsia="en-AU"/>
        </w:rPr>
        <w:instrText xml:space="preserve"> LINK </w:instrText>
      </w:r>
      <w:r w:rsidR="00024444">
        <w:rPr>
          <w:rFonts w:eastAsia="Times New Roman"/>
          <w:lang w:eastAsia="en-AU"/>
        </w:rPr>
        <w:instrText xml:space="preserve">Excel.Sheet.12 "C:\\CSC3600\\Report\\Costings summary.xlsx" "Total Hrs!R1C1:R15C9" </w:instrText>
      </w:r>
      <w:r w:rsidRPr="00750D2F">
        <w:rPr>
          <w:rFonts w:eastAsia="Times New Roman"/>
          <w:lang w:eastAsia="en-AU"/>
        </w:rPr>
        <w:instrText xml:space="preserve">\a \f 4 \h  \* MERGEFORMAT </w:instrText>
      </w:r>
      <w:r w:rsidRPr="00750D2F">
        <w:rPr>
          <w:rFonts w:eastAsia="Times New Roman"/>
          <w:lang w:eastAsia="en-AU"/>
        </w:rPr>
        <w:fldChar w:fldCharType="separate"/>
      </w:r>
    </w:p>
    <w:p w14:paraId="5CCABA03" w14:textId="59A73EDC"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end"/>
      </w: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47B52FA3" w:rsidR="00E45829" w:rsidRDefault="00E45829" w:rsidP="001A1E3E">
      <w:pPr>
        <w:pStyle w:val="Heading2"/>
      </w:pPr>
      <w:r>
        <w:lastRenderedPageBreak/>
        <w:t>Group Contribution Breakdown</w:t>
      </w:r>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bookmarkStart w:id="208" w:name="_Toc527527513"/>
      <w:r>
        <w:lastRenderedPageBreak/>
        <w:t>GREGORY’S SUMMARY OF ACTIVITY LOG SHEETS</w:t>
      </w:r>
      <w:bookmarkEnd w:id="208"/>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bookmarkStart w:id="209" w:name="_Toc527527514"/>
      <w:r>
        <w:lastRenderedPageBreak/>
        <w:t>RYAN’S SUMMARY OF ACTIVITY LOG SHEETS</w:t>
      </w:r>
      <w:bookmarkEnd w:id="209"/>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bookmarkStart w:id="210" w:name="_Toc527527515"/>
      <w:r>
        <w:lastRenderedPageBreak/>
        <w:t>ANDREW</w:t>
      </w:r>
      <w:r w:rsidRPr="0010206E">
        <w:t>’S SUMMARY OF ACTIVITY LOG SHEETS</w:t>
      </w:r>
      <w:bookmarkEnd w:id="210"/>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bookmarkStart w:id="211" w:name="_Toc527527516"/>
      <w:r>
        <w:lastRenderedPageBreak/>
        <w:t>ISAAC’S</w:t>
      </w:r>
      <w:r w:rsidRPr="0010206E">
        <w:t xml:space="preserve"> SUMMARY OF ACTIVITY LOG SHEETS</w:t>
      </w:r>
      <w:bookmarkEnd w:id="211"/>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4C4708">
      <w:pPr>
        <w:pStyle w:val="Heading2"/>
      </w:pPr>
      <w:bookmarkStart w:id="212" w:name="_Toc527527517"/>
      <w:r>
        <w:lastRenderedPageBreak/>
        <w:t>GREGORY’S LOG SHEETS</w:t>
      </w:r>
      <w:bookmarkEnd w:id="212"/>
    </w:p>
    <w:p w14:paraId="52EFA77F" w14:textId="00048F5C" w:rsidR="00FE5225" w:rsidRDefault="00DC5CE5" w:rsidP="00FE5225">
      <w:r w:rsidRPr="00DC5CE5">
        <w:rPr>
          <w:noProof/>
          <w:lang w:eastAsia="en-AU"/>
        </w:rPr>
        <w:drawing>
          <wp:inline distT="0" distB="0" distL="0" distR="0" wp14:anchorId="390155AB" wp14:editId="4BD114B9">
            <wp:extent cx="5730476" cy="2565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71" cy="2567261"/>
                    </a:xfrm>
                    <a:prstGeom prst="rect">
                      <a:avLst/>
                    </a:prstGeom>
                    <a:noFill/>
                    <a:ln>
                      <a:noFill/>
                    </a:ln>
                  </pic:spPr>
                </pic:pic>
              </a:graphicData>
            </a:graphic>
          </wp:inline>
        </w:drawing>
      </w:r>
    </w:p>
    <w:p w14:paraId="35BB28F4" w14:textId="7C247E88" w:rsidR="00C338D8" w:rsidRDefault="00DC5CE5" w:rsidP="00FE5225">
      <w:r w:rsidRPr="00DC5CE5">
        <w:rPr>
          <w:noProof/>
          <w:lang w:eastAsia="en-AU"/>
        </w:rPr>
        <w:drawing>
          <wp:inline distT="0" distB="0" distL="0" distR="0" wp14:anchorId="46CFF8F4" wp14:editId="04C5BE2D">
            <wp:extent cx="5731180" cy="258882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50" cy="2590929"/>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lastRenderedPageBreak/>
        <w:drawing>
          <wp:inline distT="0" distB="0" distL="0" distR="0" wp14:anchorId="3A9ACCB3" wp14:editId="7A5CBC1C">
            <wp:extent cx="5730960" cy="2683823"/>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613" cy="2684597"/>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18E313E9">
            <wp:extent cx="5730960" cy="261257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0" cy="2613346"/>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lastRenderedPageBreak/>
        <w:drawing>
          <wp:inline distT="0" distB="0" distL="0" distR="0" wp14:anchorId="6A22EF2B" wp14:editId="16478833">
            <wp:extent cx="5730878" cy="382385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411" cy="3827547"/>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drawing>
          <wp:inline distT="0" distB="0" distL="0" distR="0" wp14:anchorId="3FF25F53" wp14:editId="57A2A789">
            <wp:extent cx="5730912" cy="420386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66" cy="4205225"/>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1AA62CE">
            <wp:extent cx="5731102" cy="45363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85" cy="4539368"/>
                    </a:xfrm>
                    <a:prstGeom prst="rect">
                      <a:avLst/>
                    </a:prstGeom>
                    <a:noFill/>
                    <a:ln>
                      <a:noFill/>
                    </a:ln>
                  </pic:spPr>
                </pic:pic>
              </a:graphicData>
            </a:graphic>
          </wp:inline>
        </w:drawing>
      </w:r>
    </w:p>
    <w:p w14:paraId="4E125AB6" w14:textId="48A40971" w:rsidR="0074771B" w:rsidRDefault="0074771B" w:rsidP="00FE5225">
      <w:r w:rsidRPr="0074771B">
        <w:rPr>
          <w:noProof/>
          <w:lang w:eastAsia="en-AU"/>
        </w:rPr>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lastRenderedPageBreak/>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0377177D" w14:textId="485A3E79" w:rsidR="00B821FA" w:rsidRDefault="00B821FA" w:rsidP="00FE5225">
      <w:r w:rsidRPr="00B821FA">
        <w:rPr>
          <w:noProof/>
          <w:lang w:eastAsia="en-AU"/>
        </w:rPr>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sectPr w:rsidR="00B821FA"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91B9" w14:textId="77777777" w:rsidR="005F0E47" w:rsidRDefault="005F0E47">
      <w:r>
        <w:separator/>
      </w:r>
    </w:p>
    <w:p w14:paraId="3F5E21C7" w14:textId="77777777" w:rsidR="005F0E47" w:rsidRDefault="005F0E47"/>
  </w:endnote>
  <w:endnote w:type="continuationSeparator" w:id="0">
    <w:p w14:paraId="29F29678" w14:textId="77777777" w:rsidR="005F0E47" w:rsidRDefault="005F0E47">
      <w:r>
        <w:continuationSeparator/>
      </w:r>
    </w:p>
    <w:p w14:paraId="5A8349EA" w14:textId="77777777" w:rsidR="005F0E47" w:rsidRDefault="005F0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C71790" w14:paraId="41117626" w14:textId="77777777" w:rsidTr="00192E89">
      <w:trPr>
        <w:trHeight w:val="345"/>
      </w:trPr>
      <w:tc>
        <w:tcPr>
          <w:tcW w:w="2500" w:type="pct"/>
        </w:tcPr>
        <w:p w14:paraId="3DC51B22" w14:textId="311ADAA6" w:rsidR="00C71790" w:rsidRDefault="00C71790">
          <w:pPr>
            <w:pStyle w:val="Footer"/>
          </w:pPr>
          <w:r>
            <w:fldChar w:fldCharType="begin"/>
          </w:r>
          <w:r>
            <w:instrText xml:space="preserve"> DATE \@ "d-MMM-yy" </w:instrText>
          </w:r>
          <w:r>
            <w:fldChar w:fldCharType="separate"/>
          </w:r>
          <w:r>
            <w:rPr>
              <w:noProof/>
            </w:rPr>
            <w:t>17-Oct-18</w:t>
          </w:r>
          <w:r>
            <w:fldChar w:fldCharType="end"/>
          </w:r>
        </w:p>
      </w:tc>
      <w:tc>
        <w:tcPr>
          <w:tcW w:w="2500" w:type="pct"/>
        </w:tcPr>
        <w:p w14:paraId="4DAEAC36" w14:textId="77777777" w:rsidR="00C71790" w:rsidRDefault="00C71790" w:rsidP="00192E89">
          <w:pPr>
            <w:pStyle w:val="Footer"/>
            <w:jc w:val="right"/>
          </w:pPr>
          <w:r>
            <w:fldChar w:fldCharType="begin"/>
          </w:r>
          <w:r>
            <w:instrText xml:space="preserve"> PAGE  \* Arabic </w:instrText>
          </w:r>
          <w:r>
            <w:fldChar w:fldCharType="separate"/>
          </w:r>
          <w:r>
            <w:rPr>
              <w:noProof/>
            </w:rPr>
            <w:t>16</w:t>
          </w:r>
          <w:r>
            <w:fldChar w:fldCharType="end"/>
          </w:r>
        </w:p>
      </w:tc>
    </w:tr>
  </w:tbl>
  <w:p w14:paraId="55EE642C" w14:textId="77777777" w:rsidR="00C71790" w:rsidRDefault="00C71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C71790" w:rsidRDefault="00C71790"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C71790" w:rsidRDefault="00C7179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EE8B727" w14:textId="77777777" w:rsidR="00C71790" w:rsidRDefault="00C71790"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433C" w14:textId="77777777" w:rsidR="005F0E47" w:rsidRDefault="005F0E47">
      <w:r>
        <w:separator/>
      </w:r>
    </w:p>
    <w:p w14:paraId="26BA5839" w14:textId="77777777" w:rsidR="005F0E47" w:rsidRDefault="005F0E47"/>
  </w:footnote>
  <w:footnote w:type="continuationSeparator" w:id="0">
    <w:p w14:paraId="3FBBD2EA" w14:textId="77777777" w:rsidR="005F0E47" w:rsidRDefault="005F0E47">
      <w:r>
        <w:continuationSeparator/>
      </w:r>
    </w:p>
    <w:p w14:paraId="2397311A" w14:textId="77777777" w:rsidR="005F0E47" w:rsidRDefault="005F0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C71790" w:rsidRDefault="00C71790"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DD3E0A9" w:rsidR="00C71790" w:rsidRDefault="00C71790"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0.7</w:t>
    </w:r>
  </w:p>
  <w:p w14:paraId="249A5506" w14:textId="411B0FC5" w:rsidR="00C71790" w:rsidRDefault="00C71790" w:rsidP="00192E89">
    <w:pPr>
      <w:pStyle w:val="Subtitle"/>
    </w:pPr>
    <w:r>
      <w:t>17 Oct 18</w:t>
    </w:r>
  </w:p>
  <w:p w14:paraId="4FBC878B" w14:textId="5D5A37E7" w:rsidR="00C71790" w:rsidRDefault="00C71790"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1758"/>
    <w:rsid w:val="0001281F"/>
    <w:rsid w:val="000136AC"/>
    <w:rsid w:val="00024444"/>
    <w:rsid w:val="000259CC"/>
    <w:rsid w:val="00027215"/>
    <w:rsid w:val="00027F85"/>
    <w:rsid w:val="00042A18"/>
    <w:rsid w:val="00046487"/>
    <w:rsid w:val="00052111"/>
    <w:rsid w:val="00056F64"/>
    <w:rsid w:val="00057461"/>
    <w:rsid w:val="00067E02"/>
    <w:rsid w:val="00082CDF"/>
    <w:rsid w:val="000833DC"/>
    <w:rsid w:val="00083C48"/>
    <w:rsid w:val="000A274C"/>
    <w:rsid w:val="000A29CF"/>
    <w:rsid w:val="000A667E"/>
    <w:rsid w:val="000B3338"/>
    <w:rsid w:val="000B41C0"/>
    <w:rsid w:val="000E370C"/>
    <w:rsid w:val="000E6876"/>
    <w:rsid w:val="0010206E"/>
    <w:rsid w:val="00103997"/>
    <w:rsid w:val="00107CB6"/>
    <w:rsid w:val="00111FB5"/>
    <w:rsid w:val="001149B2"/>
    <w:rsid w:val="001268D7"/>
    <w:rsid w:val="0013333F"/>
    <w:rsid w:val="00134136"/>
    <w:rsid w:val="00136344"/>
    <w:rsid w:val="00150504"/>
    <w:rsid w:val="00150701"/>
    <w:rsid w:val="00150E75"/>
    <w:rsid w:val="00154B81"/>
    <w:rsid w:val="001579CF"/>
    <w:rsid w:val="001659B1"/>
    <w:rsid w:val="00176E9F"/>
    <w:rsid w:val="00181831"/>
    <w:rsid w:val="00183FCE"/>
    <w:rsid w:val="001842C8"/>
    <w:rsid w:val="00192E89"/>
    <w:rsid w:val="00193898"/>
    <w:rsid w:val="00193ADB"/>
    <w:rsid w:val="00193FD2"/>
    <w:rsid w:val="001978D1"/>
    <w:rsid w:val="001A1E3E"/>
    <w:rsid w:val="001A324C"/>
    <w:rsid w:val="001A376C"/>
    <w:rsid w:val="001A7981"/>
    <w:rsid w:val="001B55BF"/>
    <w:rsid w:val="001C1880"/>
    <w:rsid w:val="001C31A5"/>
    <w:rsid w:val="001C4FC7"/>
    <w:rsid w:val="001C7909"/>
    <w:rsid w:val="001D75F7"/>
    <w:rsid w:val="001E34E7"/>
    <w:rsid w:val="001E3E0A"/>
    <w:rsid w:val="001F1512"/>
    <w:rsid w:val="002142A6"/>
    <w:rsid w:val="0021478B"/>
    <w:rsid w:val="00225518"/>
    <w:rsid w:val="002308F4"/>
    <w:rsid w:val="0023178F"/>
    <w:rsid w:val="00231987"/>
    <w:rsid w:val="002334E4"/>
    <w:rsid w:val="00233900"/>
    <w:rsid w:val="00240D23"/>
    <w:rsid w:val="0024435F"/>
    <w:rsid w:val="0025262E"/>
    <w:rsid w:val="00256259"/>
    <w:rsid w:val="00260D66"/>
    <w:rsid w:val="002620E7"/>
    <w:rsid w:val="0028259E"/>
    <w:rsid w:val="00283FE2"/>
    <w:rsid w:val="0028582D"/>
    <w:rsid w:val="0029074E"/>
    <w:rsid w:val="002943B5"/>
    <w:rsid w:val="00296E25"/>
    <w:rsid w:val="002A44CB"/>
    <w:rsid w:val="002B21AE"/>
    <w:rsid w:val="002B24D1"/>
    <w:rsid w:val="002B2A59"/>
    <w:rsid w:val="002D065A"/>
    <w:rsid w:val="002E4854"/>
    <w:rsid w:val="002E4A2C"/>
    <w:rsid w:val="002F4911"/>
    <w:rsid w:val="00302F9E"/>
    <w:rsid w:val="003115B5"/>
    <w:rsid w:val="00311CF2"/>
    <w:rsid w:val="00312DD5"/>
    <w:rsid w:val="00313753"/>
    <w:rsid w:val="00324AFC"/>
    <w:rsid w:val="00327E5E"/>
    <w:rsid w:val="003316B1"/>
    <w:rsid w:val="0033593E"/>
    <w:rsid w:val="00340953"/>
    <w:rsid w:val="00353310"/>
    <w:rsid w:val="00354B5B"/>
    <w:rsid w:val="00362786"/>
    <w:rsid w:val="00364DD9"/>
    <w:rsid w:val="00382CB9"/>
    <w:rsid w:val="00383BD3"/>
    <w:rsid w:val="003857ED"/>
    <w:rsid w:val="003878E3"/>
    <w:rsid w:val="003903E9"/>
    <w:rsid w:val="00391350"/>
    <w:rsid w:val="003A2E9F"/>
    <w:rsid w:val="003A4FF2"/>
    <w:rsid w:val="003A51DA"/>
    <w:rsid w:val="003B4607"/>
    <w:rsid w:val="003B4617"/>
    <w:rsid w:val="003C31BC"/>
    <w:rsid w:val="003C79EE"/>
    <w:rsid w:val="003D5DBE"/>
    <w:rsid w:val="003F221D"/>
    <w:rsid w:val="003F38C6"/>
    <w:rsid w:val="00401FF6"/>
    <w:rsid w:val="00410667"/>
    <w:rsid w:val="004130FC"/>
    <w:rsid w:val="00415B73"/>
    <w:rsid w:val="00433ADA"/>
    <w:rsid w:val="0044145F"/>
    <w:rsid w:val="0045051D"/>
    <w:rsid w:val="004534A5"/>
    <w:rsid w:val="004539AC"/>
    <w:rsid w:val="00455456"/>
    <w:rsid w:val="004566FA"/>
    <w:rsid w:val="004635DF"/>
    <w:rsid w:val="00464EBB"/>
    <w:rsid w:val="004725E4"/>
    <w:rsid w:val="00476EC5"/>
    <w:rsid w:val="00495232"/>
    <w:rsid w:val="004A11CE"/>
    <w:rsid w:val="004A1A1D"/>
    <w:rsid w:val="004A4EC4"/>
    <w:rsid w:val="004A5A9A"/>
    <w:rsid w:val="004B0D09"/>
    <w:rsid w:val="004B5052"/>
    <w:rsid w:val="004B6BFA"/>
    <w:rsid w:val="004C08C8"/>
    <w:rsid w:val="004C4708"/>
    <w:rsid w:val="004C47EE"/>
    <w:rsid w:val="004C69C6"/>
    <w:rsid w:val="004D1BDC"/>
    <w:rsid w:val="004E1AAA"/>
    <w:rsid w:val="004E3B3E"/>
    <w:rsid w:val="004F32CC"/>
    <w:rsid w:val="004F57C7"/>
    <w:rsid w:val="005115A8"/>
    <w:rsid w:val="00511998"/>
    <w:rsid w:val="005136A3"/>
    <w:rsid w:val="005158D4"/>
    <w:rsid w:val="00522B82"/>
    <w:rsid w:val="0052589D"/>
    <w:rsid w:val="00526C51"/>
    <w:rsid w:val="005331CA"/>
    <w:rsid w:val="005418B6"/>
    <w:rsid w:val="005504AE"/>
    <w:rsid w:val="0055266F"/>
    <w:rsid w:val="0055676A"/>
    <w:rsid w:val="005627A9"/>
    <w:rsid w:val="0056583D"/>
    <w:rsid w:val="00570F2E"/>
    <w:rsid w:val="00574749"/>
    <w:rsid w:val="005806DA"/>
    <w:rsid w:val="00582422"/>
    <w:rsid w:val="005910A3"/>
    <w:rsid w:val="00593878"/>
    <w:rsid w:val="005A048B"/>
    <w:rsid w:val="005A459D"/>
    <w:rsid w:val="005A674A"/>
    <w:rsid w:val="005B2124"/>
    <w:rsid w:val="005B3333"/>
    <w:rsid w:val="005C5928"/>
    <w:rsid w:val="005D2990"/>
    <w:rsid w:val="005E2EAE"/>
    <w:rsid w:val="005F01BC"/>
    <w:rsid w:val="005F0E47"/>
    <w:rsid w:val="005F79F5"/>
    <w:rsid w:val="00604446"/>
    <w:rsid w:val="006072EE"/>
    <w:rsid w:val="00607420"/>
    <w:rsid w:val="006133D6"/>
    <w:rsid w:val="0061474F"/>
    <w:rsid w:val="00630CD4"/>
    <w:rsid w:val="006423AE"/>
    <w:rsid w:val="00642425"/>
    <w:rsid w:val="0064338C"/>
    <w:rsid w:val="00647743"/>
    <w:rsid w:val="00653761"/>
    <w:rsid w:val="00657854"/>
    <w:rsid w:val="00660B21"/>
    <w:rsid w:val="00664AE7"/>
    <w:rsid w:val="00666121"/>
    <w:rsid w:val="00666EB7"/>
    <w:rsid w:val="00670E0D"/>
    <w:rsid w:val="006754D0"/>
    <w:rsid w:val="00684814"/>
    <w:rsid w:val="00685E6B"/>
    <w:rsid w:val="006904E3"/>
    <w:rsid w:val="00692E5A"/>
    <w:rsid w:val="00692E67"/>
    <w:rsid w:val="00696061"/>
    <w:rsid w:val="006A4978"/>
    <w:rsid w:val="006B40B5"/>
    <w:rsid w:val="006B71C5"/>
    <w:rsid w:val="006B7ECD"/>
    <w:rsid w:val="006C31C1"/>
    <w:rsid w:val="006C3C49"/>
    <w:rsid w:val="006D13FF"/>
    <w:rsid w:val="006D474F"/>
    <w:rsid w:val="006F4581"/>
    <w:rsid w:val="00700074"/>
    <w:rsid w:val="00703DEB"/>
    <w:rsid w:val="00714CE5"/>
    <w:rsid w:val="00717ED2"/>
    <w:rsid w:val="00723C46"/>
    <w:rsid w:val="00727073"/>
    <w:rsid w:val="007345A3"/>
    <w:rsid w:val="00736E05"/>
    <w:rsid w:val="007409B8"/>
    <w:rsid w:val="00744BD6"/>
    <w:rsid w:val="00744E2B"/>
    <w:rsid w:val="0074520F"/>
    <w:rsid w:val="00745769"/>
    <w:rsid w:val="00747582"/>
    <w:rsid w:val="0074771B"/>
    <w:rsid w:val="00750D2F"/>
    <w:rsid w:val="00756308"/>
    <w:rsid w:val="00765F6A"/>
    <w:rsid w:val="007669D4"/>
    <w:rsid w:val="00770CD5"/>
    <w:rsid w:val="00772EBE"/>
    <w:rsid w:val="007730A3"/>
    <w:rsid w:val="00775BD2"/>
    <w:rsid w:val="007766C6"/>
    <w:rsid w:val="0077724E"/>
    <w:rsid w:val="00783ACC"/>
    <w:rsid w:val="007A35B8"/>
    <w:rsid w:val="007B181B"/>
    <w:rsid w:val="007B574E"/>
    <w:rsid w:val="007B5AF2"/>
    <w:rsid w:val="007D0855"/>
    <w:rsid w:val="007D2A9D"/>
    <w:rsid w:val="007D64D8"/>
    <w:rsid w:val="007E17A2"/>
    <w:rsid w:val="007E34C5"/>
    <w:rsid w:val="007F1D57"/>
    <w:rsid w:val="007F6F1C"/>
    <w:rsid w:val="008047BD"/>
    <w:rsid w:val="00811B34"/>
    <w:rsid w:val="00822A8D"/>
    <w:rsid w:val="0082723F"/>
    <w:rsid w:val="00831731"/>
    <w:rsid w:val="00840B08"/>
    <w:rsid w:val="00844F3C"/>
    <w:rsid w:val="00847785"/>
    <w:rsid w:val="00850A3E"/>
    <w:rsid w:val="00852D79"/>
    <w:rsid w:val="00852FE0"/>
    <w:rsid w:val="008563A2"/>
    <w:rsid w:val="00857D17"/>
    <w:rsid w:val="0086637B"/>
    <w:rsid w:val="00870207"/>
    <w:rsid w:val="00870B5D"/>
    <w:rsid w:val="00874542"/>
    <w:rsid w:val="00880C14"/>
    <w:rsid w:val="00884123"/>
    <w:rsid w:val="00886A25"/>
    <w:rsid w:val="00887C5E"/>
    <w:rsid w:val="00891DA8"/>
    <w:rsid w:val="008940FD"/>
    <w:rsid w:val="008A5793"/>
    <w:rsid w:val="008B0EF4"/>
    <w:rsid w:val="008B3704"/>
    <w:rsid w:val="008B39B6"/>
    <w:rsid w:val="008B3FCB"/>
    <w:rsid w:val="008B5043"/>
    <w:rsid w:val="008B6595"/>
    <w:rsid w:val="008D2A29"/>
    <w:rsid w:val="008D335E"/>
    <w:rsid w:val="008F6FE4"/>
    <w:rsid w:val="00901B20"/>
    <w:rsid w:val="00903FFD"/>
    <w:rsid w:val="00904C75"/>
    <w:rsid w:val="0090520C"/>
    <w:rsid w:val="00907CBB"/>
    <w:rsid w:val="00910D03"/>
    <w:rsid w:val="00913AE4"/>
    <w:rsid w:val="0091486F"/>
    <w:rsid w:val="00915A4F"/>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A32A1"/>
    <w:rsid w:val="009A34C2"/>
    <w:rsid w:val="009B039E"/>
    <w:rsid w:val="009B2674"/>
    <w:rsid w:val="009C777F"/>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2050A"/>
    <w:rsid w:val="00A3550B"/>
    <w:rsid w:val="00A53F3F"/>
    <w:rsid w:val="00A63FDA"/>
    <w:rsid w:val="00A658C8"/>
    <w:rsid w:val="00A72CC5"/>
    <w:rsid w:val="00A72E72"/>
    <w:rsid w:val="00A73058"/>
    <w:rsid w:val="00A80CE0"/>
    <w:rsid w:val="00A81C77"/>
    <w:rsid w:val="00A85BFE"/>
    <w:rsid w:val="00A87565"/>
    <w:rsid w:val="00A97170"/>
    <w:rsid w:val="00AA0BA7"/>
    <w:rsid w:val="00AA1CCC"/>
    <w:rsid w:val="00AA69F0"/>
    <w:rsid w:val="00AB00A7"/>
    <w:rsid w:val="00AB4D00"/>
    <w:rsid w:val="00AD796D"/>
    <w:rsid w:val="00AF0570"/>
    <w:rsid w:val="00AF0D24"/>
    <w:rsid w:val="00AF14B9"/>
    <w:rsid w:val="00B03B07"/>
    <w:rsid w:val="00B11362"/>
    <w:rsid w:val="00B1550D"/>
    <w:rsid w:val="00B1725C"/>
    <w:rsid w:val="00B22E2F"/>
    <w:rsid w:val="00B46932"/>
    <w:rsid w:val="00B52A63"/>
    <w:rsid w:val="00B5575B"/>
    <w:rsid w:val="00B559EC"/>
    <w:rsid w:val="00B55F12"/>
    <w:rsid w:val="00B6376A"/>
    <w:rsid w:val="00B642E1"/>
    <w:rsid w:val="00B6518F"/>
    <w:rsid w:val="00B65A01"/>
    <w:rsid w:val="00B73147"/>
    <w:rsid w:val="00B821FA"/>
    <w:rsid w:val="00B82A04"/>
    <w:rsid w:val="00B87079"/>
    <w:rsid w:val="00B9418D"/>
    <w:rsid w:val="00BB3464"/>
    <w:rsid w:val="00BC3748"/>
    <w:rsid w:val="00BC3FD5"/>
    <w:rsid w:val="00BC4C59"/>
    <w:rsid w:val="00BC6E85"/>
    <w:rsid w:val="00BD0831"/>
    <w:rsid w:val="00BD196E"/>
    <w:rsid w:val="00BE52B7"/>
    <w:rsid w:val="00BE7B4E"/>
    <w:rsid w:val="00BF1A55"/>
    <w:rsid w:val="00C02E15"/>
    <w:rsid w:val="00C04479"/>
    <w:rsid w:val="00C06065"/>
    <w:rsid w:val="00C0777C"/>
    <w:rsid w:val="00C142C2"/>
    <w:rsid w:val="00C1676F"/>
    <w:rsid w:val="00C23C49"/>
    <w:rsid w:val="00C24952"/>
    <w:rsid w:val="00C338D8"/>
    <w:rsid w:val="00C37462"/>
    <w:rsid w:val="00C41938"/>
    <w:rsid w:val="00C41CC0"/>
    <w:rsid w:val="00C44D9D"/>
    <w:rsid w:val="00C463C5"/>
    <w:rsid w:val="00C61B80"/>
    <w:rsid w:val="00C64B77"/>
    <w:rsid w:val="00C64C95"/>
    <w:rsid w:val="00C65266"/>
    <w:rsid w:val="00C653C0"/>
    <w:rsid w:val="00C666A0"/>
    <w:rsid w:val="00C71790"/>
    <w:rsid w:val="00C7434C"/>
    <w:rsid w:val="00C7694D"/>
    <w:rsid w:val="00C80CAC"/>
    <w:rsid w:val="00C82278"/>
    <w:rsid w:val="00C822E4"/>
    <w:rsid w:val="00C85ED1"/>
    <w:rsid w:val="00C90216"/>
    <w:rsid w:val="00C9097A"/>
    <w:rsid w:val="00CA25FD"/>
    <w:rsid w:val="00CB0C57"/>
    <w:rsid w:val="00CB2556"/>
    <w:rsid w:val="00CB285F"/>
    <w:rsid w:val="00CB3F02"/>
    <w:rsid w:val="00CB48DD"/>
    <w:rsid w:val="00CB5473"/>
    <w:rsid w:val="00CB54D6"/>
    <w:rsid w:val="00CC277E"/>
    <w:rsid w:val="00CC42CA"/>
    <w:rsid w:val="00CC77D0"/>
    <w:rsid w:val="00CE0B2D"/>
    <w:rsid w:val="00CE2F3F"/>
    <w:rsid w:val="00CE4FC9"/>
    <w:rsid w:val="00CE7DEE"/>
    <w:rsid w:val="00CF6145"/>
    <w:rsid w:val="00D12C6A"/>
    <w:rsid w:val="00D23F98"/>
    <w:rsid w:val="00D242FF"/>
    <w:rsid w:val="00D308EB"/>
    <w:rsid w:val="00D35A04"/>
    <w:rsid w:val="00D35C28"/>
    <w:rsid w:val="00D37839"/>
    <w:rsid w:val="00D44735"/>
    <w:rsid w:val="00D47EF3"/>
    <w:rsid w:val="00D502CA"/>
    <w:rsid w:val="00D5750B"/>
    <w:rsid w:val="00D65580"/>
    <w:rsid w:val="00D711FB"/>
    <w:rsid w:val="00D77DE2"/>
    <w:rsid w:val="00D8146F"/>
    <w:rsid w:val="00D81E40"/>
    <w:rsid w:val="00D82EC4"/>
    <w:rsid w:val="00D84A43"/>
    <w:rsid w:val="00D926DC"/>
    <w:rsid w:val="00D92C72"/>
    <w:rsid w:val="00D964F3"/>
    <w:rsid w:val="00DA0B66"/>
    <w:rsid w:val="00DB0933"/>
    <w:rsid w:val="00DB682F"/>
    <w:rsid w:val="00DB7817"/>
    <w:rsid w:val="00DC0ED4"/>
    <w:rsid w:val="00DC20BC"/>
    <w:rsid w:val="00DC5CE5"/>
    <w:rsid w:val="00DE5985"/>
    <w:rsid w:val="00E02E48"/>
    <w:rsid w:val="00E07456"/>
    <w:rsid w:val="00E11012"/>
    <w:rsid w:val="00E15F83"/>
    <w:rsid w:val="00E22D55"/>
    <w:rsid w:val="00E254C5"/>
    <w:rsid w:val="00E279B8"/>
    <w:rsid w:val="00E363E2"/>
    <w:rsid w:val="00E36E99"/>
    <w:rsid w:val="00E422C1"/>
    <w:rsid w:val="00E4439B"/>
    <w:rsid w:val="00E45829"/>
    <w:rsid w:val="00E51E2B"/>
    <w:rsid w:val="00E524A5"/>
    <w:rsid w:val="00E66B51"/>
    <w:rsid w:val="00E67C5D"/>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24DE8"/>
    <w:rsid w:val="00F3099E"/>
    <w:rsid w:val="00F3625B"/>
    <w:rsid w:val="00F42501"/>
    <w:rsid w:val="00F44839"/>
    <w:rsid w:val="00F50E44"/>
    <w:rsid w:val="00F606E8"/>
    <w:rsid w:val="00F62B7E"/>
    <w:rsid w:val="00F70C99"/>
    <w:rsid w:val="00F80297"/>
    <w:rsid w:val="00F826B6"/>
    <w:rsid w:val="00F9237D"/>
    <w:rsid w:val="00F929F0"/>
    <w:rsid w:val="00F95ACF"/>
    <w:rsid w:val="00F961CE"/>
    <w:rsid w:val="00F97CA7"/>
    <w:rsid w:val="00FA5D9B"/>
    <w:rsid w:val="00FB08F6"/>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028A5"/>
    <w:rsid w:val="00127500"/>
    <w:rsid w:val="00187811"/>
    <w:rsid w:val="0028248E"/>
    <w:rsid w:val="00326230"/>
    <w:rsid w:val="0040440C"/>
    <w:rsid w:val="00455D32"/>
    <w:rsid w:val="004C16ED"/>
    <w:rsid w:val="00546E27"/>
    <w:rsid w:val="005C2A96"/>
    <w:rsid w:val="00611863"/>
    <w:rsid w:val="00827EE1"/>
    <w:rsid w:val="009405EF"/>
    <w:rsid w:val="00967AF5"/>
    <w:rsid w:val="00982C90"/>
    <w:rsid w:val="009E48A2"/>
    <w:rsid w:val="00A56BD7"/>
    <w:rsid w:val="00A6035A"/>
    <w:rsid w:val="00AD6FEE"/>
    <w:rsid w:val="00B751FE"/>
    <w:rsid w:val="00C51444"/>
    <w:rsid w:val="00C67E19"/>
    <w:rsid w:val="00D00978"/>
    <w:rsid w:val="00D63CB6"/>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6A34-6A95-4BFF-BC08-02DF5FFE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5</Pages>
  <Words>8268</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380</cp:revision>
  <dcterms:created xsi:type="dcterms:W3CDTF">2018-10-03T07:08:00Z</dcterms:created>
  <dcterms:modified xsi:type="dcterms:W3CDTF">2018-10-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